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8" w:rsidRPr="003C570E" w:rsidRDefault="00D131D4" w:rsidP="003C570E">
      <w:pPr>
        <w:spacing w:line="255" w:lineRule="atLeast"/>
        <w:jc w:val="right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ПРОЕКТ</w:t>
      </w:r>
    </w:p>
    <w:p w:rsidR="001E2888" w:rsidRDefault="001E2888" w:rsidP="00457EB9"/>
    <w:p w:rsidR="001E2888" w:rsidRDefault="001E2888" w:rsidP="00457EB9"/>
    <w:p w:rsidR="001E2888" w:rsidRDefault="001E2888" w:rsidP="00457EB9">
      <w:pPr>
        <w:tabs>
          <w:tab w:val="left" w:pos="9720"/>
        </w:tabs>
        <w:ind w:right="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</w:t>
      </w:r>
      <w:r w:rsidR="00150F80">
        <w:rPr>
          <w:noProof/>
          <w:color w:val="000000"/>
        </w:rPr>
        <w:drawing>
          <wp:inline distT="0" distB="0" distL="0" distR="0">
            <wp:extent cx="101917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88" w:rsidRDefault="001E2888" w:rsidP="00521D67">
      <w:pPr>
        <w:jc w:val="right"/>
        <w:rPr>
          <w:rFonts w:ascii="Courier New" w:hAnsi="Courier New" w:cs="Courier New"/>
          <w:b/>
          <w:bCs/>
          <w:i/>
          <w:iCs/>
          <w:color w:val="000000"/>
          <w:sz w:val="16"/>
          <w:szCs w:val="16"/>
        </w:rPr>
      </w:pPr>
    </w:p>
    <w:p w:rsidR="001E2888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</w:pPr>
      <w:r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  <w:t xml:space="preserve">Администрация муниципального образования </w:t>
      </w:r>
      <w:proofErr w:type="spellStart"/>
      <w:r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  <w:t>Южно-Одоевское</w:t>
      </w:r>
      <w:proofErr w:type="spellEnd"/>
      <w:r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  <w:t xml:space="preserve"> Одоевского района </w:t>
      </w:r>
    </w:p>
    <w:p w:rsidR="001E2888" w:rsidRDefault="00DF1ABF" w:rsidP="00521D67">
      <w:pPr>
        <w:jc w:val="both"/>
        <w:rPr>
          <w:color w:val="000000"/>
          <w:sz w:val="24"/>
          <w:szCs w:val="24"/>
        </w:rPr>
      </w:pPr>
      <w:r w:rsidRPr="00DF1ABF">
        <w:rPr>
          <w:noProof/>
        </w:rPr>
        <w:pict>
          <v:line id="_x0000_s1026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1E2888" w:rsidRDefault="001E2888" w:rsidP="00521D67">
      <w:pPr>
        <w:jc w:val="center"/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</w:pPr>
    </w:p>
    <w:p w:rsidR="001E2888" w:rsidRPr="00BF6468" w:rsidRDefault="001E2888" w:rsidP="00800678">
      <w:pPr>
        <w:jc w:val="center"/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</w:pPr>
      <w:r w:rsidRPr="00BF6468"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  <w:t>ПОСТАНОВЛЕНИЕ</w:t>
      </w:r>
    </w:p>
    <w:p w:rsidR="001E2888" w:rsidRPr="00BF6468" w:rsidRDefault="001E2888" w:rsidP="00800678">
      <w:pPr>
        <w:jc w:val="center"/>
        <w:rPr>
          <w:b/>
          <w:bCs/>
        </w:rPr>
      </w:pPr>
    </w:p>
    <w:p w:rsidR="001E2888" w:rsidRPr="00DB3112" w:rsidRDefault="006D275E" w:rsidP="00DB3112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150F80">
        <w:rPr>
          <w:sz w:val="24"/>
          <w:szCs w:val="24"/>
        </w:rPr>
        <w:t>т</w:t>
      </w:r>
      <w:r w:rsidR="00A11CFF">
        <w:rPr>
          <w:sz w:val="24"/>
          <w:szCs w:val="24"/>
        </w:rPr>
        <w:t xml:space="preserve">  </w:t>
      </w:r>
      <w:r w:rsidR="00150F80">
        <w:rPr>
          <w:sz w:val="24"/>
          <w:szCs w:val="24"/>
        </w:rPr>
        <w:t xml:space="preserve">               </w:t>
      </w:r>
      <w:r w:rsidR="00A11CFF">
        <w:rPr>
          <w:sz w:val="24"/>
          <w:szCs w:val="24"/>
        </w:rPr>
        <w:t xml:space="preserve">  </w:t>
      </w:r>
      <w:r w:rsidR="00D131D4">
        <w:rPr>
          <w:sz w:val="24"/>
          <w:szCs w:val="24"/>
        </w:rPr>
        <w:t xml:space="preserve">                       </w:t>
      </w:r>
      <w:r w:rsidR="00A11CFF">
        <w:rPr>
          <w:sz w:val="24"/>
          <w:szCs w:val="24"/>
        </w:rPr>
        <w:t xml:space="preserve">         </w:t>
      </w:r>
      <w:r w:rsidR="007C1ABE">
        <w:rPr>
          <w:sz w:val="24"/>
          <w:szCs w:val="24"/>
        </w:rPr>
        <w:t xml:space="preserve"> </w:t>
      </w:r>
      <w:r w:rsidR="006216F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1E2888" w:rsidRPr="00DB3112">
        <w:rPr>
          <w:sz w:val="24"/>
          <w:szCs w:val="24"/>
        </w:rPr>
        <w:t xml:space="preserve"> п. Стрелецкий       </w:t>
      </w:r>
      <w:r w:rsidR="001E2888">
        <w:rPr>
          <w:sz w:val="24"/>
          <w:szCs w:val="24"/>
        </w:rPr>
        <w:t xml:space="preserve">    </w:t>
      </w:r>
      <w:r w:rsidR="001E2888" w:rsidRPr="00DB3112">
        <w:rPr>
          <w:sz w:val="24"/>
          <w:szCs w:val="24"/>
        </w:rPr>
        <w:t xml:space="preserve">    </w:t>
      </w:r>
      <w:r w:rsidR="00D131D4">
        <w:rPr>
          <w:sz w:val="24"/>
          <w:szCs w:val="24"/>
        </w:rPr>
        <w:t xml:space="preserve">           </w:t>
      </w:r>
      <w:r w:rsidR="001E2888" w:rsidRPr="00DB3112">
        <w:rPr>
          <w:sz w:val="24"/>
          <w:szCs w:val="24"/>
        </w:rPr>
        <w:t xml:space="preserve">                      № </w:t>
      </w:r>
      <w:r w:rsidR="007C1ABE">
        <w:rPr>
          <w:sz w:val="24"/>
          <w:szCs w:val="24"/>
        </w:rPr>
        <w:t xml:space="preserve"> </w:t>
      </w:r>
    </w:p>
    <w:p w:rsidR="001E2888" w:rsidRPr="00DB3112" w:rsidRDefault="001E2888" w:rsidP="00800678">
      <w:pPr>
        <w:jc w:val="center"/>
        <w:rPr>
          <w:sz w:val="24"/>
          <w:szCs w:val="24"/>
          <w:u w:val="single"/>
        </w:rPr>
      </w:pPr>
    </w:p>
    <w:p w:rsidR="001E2888" w:rsidRPr="00714892" w:rsidRDefault="001E2888" w:rsidP="007D474A">
      <w:pPr>
        <w:jc w:val="center"/>
        <w:rPr>
          <w:b/>
          <w:bCs/>
        </w:rPr>
      </w:pPr>
      <w:r>
        <w:rPr>
          <w:b/>
          <w:bCs/>
          <w:u w:val="single"/>
        </w:rPr>
        <w:t xml:space="preserve">  </w:t>
      </w:r>
    </w:p>
    <w:p w:rsidR="001E2888" w:rsidRDefault="001E2888" w:rsidP="00800678">
      <w:pPr>
        <w:jc w:val="center"/>
        <w:rPr>
          <w:b/>
          <w:bCs/>
        </w:rPr>
      </w:pPr>
    </w:p>
    <w:p w:rsidR="001E2888" w:rsidRPr="00714892" w:rsidRDefault="001E2888" w:rsidP="00800678">
      <w:pPr>
        <w:jc w:val="center"/>
      </w:pPr>
    </w:p>
    <w:tbl>
      <w:tblPr>
        <w:tblpPr w:leftFromText="180" w:rightFromText="180" w:vertAnchor="text" w:tblpY="1"/>
        <w:tblOverlap w:val="never"/>
        <w:tblW w:w="9938" w:type="dxa"/>
        <w:tblLook w:val="0000"/>
      </w:tblPr>
      <w:tblGrid>
        <w:gridCol w:w="9938"/>
      </w:tblGrid>
      <w:tr w:rsidR="001E2888" w:rsidRPr="00615BB8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88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Южно-О</w:t>
            </w:r>
            <w:r w:rsidR="00DB2DE7">
              <w:rPr>
                <w:b/>
                <w:bCs/>
                <w:sz w:val="28"/>
                <w:szCs w:val="28"/>
              </w:rPr>
              <w:t>доевское</w:t>
            </w:r>
            <w:proofErr w:type="spellEnd"/>
            <w:r w:rsidR="00DB2DE7">
              <w:rPr>
                <w:b/>
                <w:bCs/>
                <w:sz w:val="28"/>
                <w:szCs w:val="28"/>
              </w:rPr>
              <w:t xml:space="preserve"> Одоевского района  от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B2DE7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DB2DE7">
              <w:rPr>
                <w:b/>
                <w:bCs/>
                <w:sz w:val="28"/>
                <w:szCs w:val="28"/>
              </w:rPr>
              <w:t>1.2017</w:t>
            </w:r>
            <w:r>
              <w:rPr>
                <w:b/>
                <w:bCs/>
                <w:sz w:val="28"/>
                <w:szCs w:val="28"/>
              </w:rPr>
              <w:t>г.</w:t>
            </w:r>
            <w:r w:rsidRPr="00615BB8">
              <w:rPr>
                <w:b/>
                <w:bCs/>
                <w:sz w:val="28"/>
                <w:szCs w:val="28"/>
              </w:rPr>
              <w:t xml:space="preserve"> </w:t>
            </w:r>
          </w:p>
          <w:p w:rsidR="001E2888" w:rsidRDefault="00DB2DE7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 54</w:t>
            </w:r>
            <w:r w:rsidR="001E2888" w:rsidRPr="00615BB8">
              <w:rPr>
                <w:b/>
                <w:bCs/>
                <w:sz w:val="28"/>
                <w:szCs w:val="28"/>
              </w:rPr>
              <w:t xml:space="preserve"> </w:t>
            </w:r>
            <w:r w:rsidR="001E2888">
              <w:rPr>
                <w:b/>
                <w:bCs/>
                <w:sz w:val="28"/>
                <w:szCs w:val="28"/>
              </w:rPr>
              <w:t>«Об утверждении муниципальной</w:t>
            </w:r>
            <w:r w:rsidR="001E2888" w:rsidRPr="00615BB8">
              <w:rPr>
                <w:b/>
                <w:bCs/>
                <w:sz w:val="28"/>
                <w:szCs w:val="28"/>
              </w:rPr>
              <w:t xml:space="preserve"> </w:t>
            </w:r>
            <w:r w:rsidR="001E2888">
              <w:rPr>
                <w:b/>
                <w:bCs/>
                <w:sz w:val="28"/>
                <w:szCs w:val="28"/>
              </w:rPr>
              <w:t>п</w:t>
            </w:r>
            <w:r w:rsidR="001E2888" w:rsidRPr="00615BB8">
              <w:rPr>
                <w:b/>
                <w:bCs/>
                <w:sz w:val="28"/>
                <w:szCs w:val="28"/>
              </w:rPr>
              <w:t>рограммы</w:t>
            </w:r>
          </w:p>
          <w:p w:rsidR="001E2888" w:rsidRPr="00615BB8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По гражданской обороне, защите</w:t>
            </w:r>
            <w:r w:rsidRPr="00615BB8">
              <w:rPr>
                <w:b/>
                <w:bCs/>
                <w:sz w:val="28"/>
                <w:szCs w:val="28"/>
              </w:rPr>
              <w:t xml:space="preserve"> населения </w:t>
            </w:r>
            <w:r>
              <w:rPr>
                <w:b/>
                <w:bCs/>
                <w:sz w:val="28"/>
                <w:szCs w:val="28"/>
              </w:rPr>
              <w:t xml:space="preserve">и территорий от чрезвычайных ситуаций, обеспечения </w:t>
            </w:r>
            <w:r w:rsidRPr="00615BB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ожарной </w:t>
            </w:r>
            <w:r w:rsidRPr="00615BB8">
              <w:rPr>
                <w:b/>
                <w:bCs/>
                <w:sz w:val="28"/>
                <w:szCs w:val="28"/>
              </w:rPr>
              <w:t>безопасност</w:t>
            </w:r>
            <w:r>
              <w:rPr>
                <w:b/>
                <w:bCs/>
                <w:sz w:val="28"/>
                <w:szCs w:val="28"/>
              </w:rPr>
              <w:t>и и безопасности людей</w:t>
            </w:r>
            <w:r w:rsidRPr="00615BB8">
              <w:rPr>
                <w:b/>
                <w:bCs/>
                <w:sz w:val="28"/>
                <w:szCs w:val="28"/>
              </w:rPr>
              <w:t xml:space="preserve"> на </w:t>
            </w:r>
            <w:r>
              <w:rPr>
                <w:b/>
                <w:bCs/>
                <w:sz w:val="28"/>
                <w:szCs w:val="28"/>
              </w:rPr>
              <w:t>водных объектах</w:t>
            </w:r>
            <w:r w:rsidRPr="00615BB8">
              <w:rPr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15BB8">
              <w:rPr>
                <w:b/>
                <w:bCs/>
                <w:sz w:val="28"/>
                <w:szCs w:val="28"/>
              </w:rPr>
              <w:t>Южно-Одо</w:t>
            </w:r>
            <w:r w:rsidR="00DB2DE7">
              <w:rPr>
                <w:b/>
                <w:bCs/>
                <w:sz w:val="28"/>
                <w:szCs w:val="28"/>
              </w:rPr>
              <w:t>евское</w:t>
            </w:r>
            <w:proofErr w:type="spellEnd"/>
            <w:r w:rsidR="00DB2DE7">
              <w:rPr>
                <w:b/>
                <w:bCs/>
                <w:sz w:val="28"/>
                <w:szCs w:val="28"/>
              </w:rPr>
              <w:t xml:space="preserve"> Одоевского района на 2018 – 2020</w:t>
            </w:r>
            <w:r w:rsidRPr="00615BB8">
              <w:rPr>
                <w:b/>
                <w:bCs/>
                <w:sz w:val="28"/>
                <w:szCs w:val="28"/>
              </w:rPr>
              <w:t xml:space="preserve"> год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E2888" w:rsidRPr="00615BB8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615BB8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Default="001E2888" w:rsidP="009C70A0">
      <w:pPr>
        <w:rPr>
          <w:sz w:val="28"/>
          <w:szCs w:val="28"/>
        </w:rPr>
      </w:pPr>
    </w:p>
    <w:p w:rsidR="001E2888" w:rsidRPr="005E4285" w:rsidRDefault="001E2888" w:rsidP="009C70A0">
      <w:pPr>
        <w:rPr>
          <w:sz w:val="28"/>
          <w:szCs w:val="28"/>
        </w:rPr>
      </w:pPr>
    </w:p>
    <w:p w:rsidR="001E2888" w:rsidRDefault="001E2888" w:rsidP="006110D5">
      <w:pPr>
        <w:ind w:firstLine="709"/>
        <w:jc w:val="both"/>
        <w:rPr>
          <w:caps/>
          <w:color w:val="000000"/>
          <w:sz w:val="28"/>
          <w:szCs w:val="28"/>
        </w:rPr>
      </w:pPr>
      <w:r w:rsidRPr="005E4285">
        <w:rPr>
          <w:sz w:val="28"/>
          <w:szCs w:val="28"/>
        </w:rPr>
        <w:t>В соответствии с Федеральным законом от 21.12.1994 №</w:t>
      </w:r>
      <w:r>
        <w:rPr>
          <w:sz w:val="28"/>
          <w:szCs w:val="28"/>
        </w:rPr>
        <w:t xml:space="preserve"> </w:t>
      </w:r>
      <w:r w:rsidRPr="005E4285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администрация муниципального образования </w:t>
      </w:r>
      <w:proofErr w:type="spellStart"/>
      <w:r>
        <w:rPr>
          <w:sz w:val="28"/>
          <w:szCs w:val="28"/>
        </w:rPr>
        <w:t>Южно-Одоевское</w:t>
      </w:r>
      <w:proofErr w:type="spellEnd"/>
      <w:r>
        <w:rPr>
          <w:sz w:val="28"/>
          <w:szCs w:val="28"/>
        </w:rPr>
        <w:t xml:space="preserve"> Одоевского района, </w:t>
      </w:r>
      <w:r>
        <w:rPr>
          <w:caps/>
          <w:color w:val="000000"/>
          <w:sz w:val="28"/>
          <w:szCs w:val="28"/>
        </w:rPr>
        <w:t>постановляЕТ</w:t>
      </w:r>
      <w:r w:rsidRPr="005E4285">
        <w:rPr>
          <w:caps/>
          <w:color w:val="000000"/>
          <w:sz w:val="28"/>
          <w:szCs w:val="28"/>
        </w:rPr>
        <w:t>:</w:t>
      </w:r>
    </w:p>
    <w:p w:rsidR="00DB2DE7" w:rsidRDefault="001E2888" w:rsidP="00DB2DE7">
      <w:pPr>
        <w:framePr w:hSpace="180" w:wrap="auto" w:vAnchor="text" w:hAnchor="text" w:y="1"/>
        <w:tabs>
          <w:tab w:val="left" w:pos="9720"/>
        </w:tabs>
        <w:ind w:firstLine="709"/>
        <w:suppressOverlap/>
        <w:jc w:val="both"/>
        <w:rPr>
          <w:sz w:val="28"/>
          <w:szCs w:val="28"/>
        </w:rPr>
      </w:pPr>
      <w:r w:rsidRPr="00DB3112"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DB3112">
        <w:rPr>
          <w:sz w:val="28"/>
          <w:szCs w:val="28"/>
        </w:rPr>
        <w:t>Южно-О</w:t>
      </w:r>
      <w:r w:rsidR="00DB2DE7">
        <w:rPr>
          <w:sz w:val="28"/>
          <w:szCs w:val="28"/>
        </w:rPr>
        <w:t>доевское</w:t>
      </w:r>
      <w:proofErr w:type="spellEnd"/>
      <w:r w:rsidR="00DB2DE7">
        <w:rPr>
          <w:sz w:val="28"/>
          <w:szCs w:val="28"/>
        </w:rPr>
        <w:t xml:space="preserve"> Одоевского района  от </w:t>
      </w:r>
      <w:r w:rsidRPr="00DB3112">
        <w:rPr>
          <w:sz w:val="28"/>
          <w:szCs w:val="28"/>
        </w:rPr>
        <w:t>2</w:t>
      </w:r>
      <w:r w:rsidR="00DB2DE7">
        <w:rPr>
          <w:sz w:val="28"/>
          <w:szCs w:val="28"/>
        </w:rPr>
        <w:t>8.1.2017 г. № 54</w:t>
      </w:r>
    </w:p>
    <w:p w:rsidR="00DB2DE7" w:rsidRDefault="001E2888" w:rsidP="00DB2DE7">
      <w:pPr>
        <w:framePr w:hSpace="180" w:wrap="auto" w:vAnchor="text" w:hAnchor="text" w:y="1"/>
        <w:spacing w:line="276" w:lineRule="auto"/>
        <w:suppressOverlap/>
        <w:jc w:val="both"/>
        <w:rPr>
          <w:sz w:val="28"/>
          <w:szCs w:val="28"/>
        </w:rPr>
      </w:pPr>
      <w:r w:rsidRPr="00DB3112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 </w:t>
      </w:r>
      <w:r w:rsidRPr="00DB311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 </w:t>
      </w:r>
      <w:r w:rsidRPr="00DB311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 «По гражданской обороне, защите</w:t>
      </w:r>
      <w:r w:rsidR="00DB2DE7">
        <w:rPr>
          <w:sz w:val="28"/>
          <w:szCs w:val="28"/>
        </w:rPr>
        <w:t xml:space="preserve"> </w:t>
      </w:r>
      <w:r w:rsidR="00DB2DE7" w:rsidRPr="00DB3112">
        <w:rPr>
          <w:sz w:val="28"/>
          <w:szCs w:val="28"/>
        </w:rPr>
        <w:t xml:space="preserve"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</w:t>
      </w:r>
      <w:proofErr w:type="spellStart"/>
      <w:r w:rsidR="00DB2DE7" w:rsidRPr="00DB3112">
        <w:rPr>
          <w:sz w:val="28"/>
          <w:szCs w:val="28"/>
        </w:rPr>
        <w:t>Южно-Одо</w:t>
      </w:r>
      <w:r w:rsidR="00DB2DE7">
        <w:rPr>
          <w:sz w:val="28"/>
          <w:szCs w:val="28"/>
        </w:rPr>
        <w:t>евское</w:t>
      </w:r>
      <w:proofErr w:type="spellEnd"/>
      <w:r w:rsidR="00DB2DE7">
        <w:rPr>
          <w:sz w:val="28"/>
          <w:szCs w:val="28"/>
        </w:rPr>
        <w:t xml:space="preserve"> Одоевского района на 2018 – 2020</w:t>
      </w:r>
      <w:r w:rsidR="00DB2DE7" w:rsidRPr="00DB3112">
        <w:rPr>
          <w:sz w:val="28"/>
          <w:szCs w:val="28"/>
        </w:rPr>
        <w:t xml:space="preserve"> годы»</w:t>
      </w:r>
      <w:r w:rsidR="00DB2DE7">
        <w:rPr>
          <w:sz w:val="28"/>
          <w:szCs w:val="28"/>
        </w:rPr>
        <w:t>.</w:t>
      </w:r>
    </w:p>
    <w:p w:rsidR="001E2888" w:rsidRPr="00DB3112" w:rsidRDefault="001E2888" w:rsidP="00DB2DE7">
      <w:pPr>
        <w:framePr w:hSpace="180" w:wrap="auto" w:vAnchor="text" w:hAnchor="text" w:y="1"/>
        <w:tabs>
          <w:tab w:val="left" w:pos="9720"/>
        </w:tabs>
        <w:ind w:firstLine="709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2888" w:rsidRPr="00DB3112" w:rsidRDefault="001E2888" w:rsidP="006110D5">
      <w:pPr>
        <w:spacing w:line="276" w:lineRule="auto"/>
        <w:ind w:firstLine="709"/>
        <w:jc w:val="both"/>
        <w:rPr>
          <w:sz w:val="28"/>
          <w:szCs w:val="28"/>
        </w:rPr>
      </w:pPr>
      <w:r w:rsidRPr="00DB3112">
        <w:rPr>
          <w:sz w:val="28"/>
          <w:szCs w:val="28"/>
        </w:rPr>
        <w:t>1. В приложениях к Постановлению:</w:t>
      </w:r>
    </w:p>
    <w:p w:rsidR="001E2888" w:rsidRDefault="001E2888" w:rsidP="006110D5">
      <w:pPr>
        <w:spacing w:line="276" w:lineRule="auto"/>
        <w:ind w:firstLine="709"/>
        <w:jc w:val="both"/>
        <w:rPr>
          <w:sz w:val="28"/>
          <w:szCs w:val="28"/>
        </w:rPr>
      </w:pPr>
    </w:p>
    <w:p w:rsidR="001E2888" w:rsidRDefault="00DB2DE7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E2888">
        <w:rPr>
          <w:sz w:val="28"/>
          <w:szCs w:val="28"/>
        </w:rPr>
        <w:t>)</w:t>
      </w:r>
      <w:r w:rsidR="00BA5D7C">
        <w:rPr>
          <w:sz w:val="28"/>
          <w:szCs w:val="28"/>
        </w:rPr>
        <w:t xml:space="preserve"> В паспорте программы раздел «</w:t>
      </w:r>
      <w:r w:rsidR="00BA5D7C" w:rsidRPr="00BA5D7C">
        <w:rPr>
          <w:color w:val="000000"/>
          <w:sz w:val="28"/>
          <w:szCs w:val="28"/>
        </w:rPr>
        <w:t>Объемы и источники финансирования программы</w:t>
      </w:r>
      <w:r w:rsidR="00BA5D7C">
        <w:rPr>
          <w:color w:val="000000"/>
          <w:sz w:val="28"/>
          <w:szCs w:val="28"/>
        </w:rPr>
        <w:t>» изложить в новой редакции.</w:t>
      </w:r>
    </w:p>
    <w:p w:rsidR="00FE39F3" w:rsidRPr="00A319F8" w:rsidRDefault="00FE39F3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 Приложение №1 изложить в новой редакции</w:t>
      </w:r>
      <w:r w:rsidR="00BA5D7C">
        <w:rPr>
          <w:sz w:val="28"/>
          <w:szCs w:val="28"/>
        </w:rPr>
        <w:t xml:space="preserve"> согласно приложению к новому постановлению</w:t>
      </w:r>
    </w:p>
    <w:p w:rsidR="001E2888" w:rsidRPr="00C67F4E" w:rsidRDefault="001E2888" w:rsidP="009C70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4285">
        <w:rPr>
          <w:sz w:val="28"/>
          <w:szCs w:val="28"/>
        </w:rPr>
        <w:t xml:space="preserve">2.  </w:t>
      </w:r>
      <w:r>
        <w:rPr>
          <w:sz w:val="28"/>
          <w:szCs w:val="28"/>
        </w:rPr>
        <w:t xml:space="preserve">Обнародовать настоящее постановление путем размещения его информационных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в установленном порядке и разместить в информационно-коммуникационной сети «Интернет»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Южно-Одоевское</w:t>
      </w:r>
      <w:proofErr w:type="spellEnd"/>
      <w:r>
        <w:rPr>
          <w:sz w:val="28"/>
          <w:szCs w:val="28"/>
        </w:rPr>
        <w:t xml:space="preserve"> Одоевского района </w:t>
      </w:r>
      <w:r>
        <w:rPr>
          <w:sz w:val="28"/>
          <w:szCs w:val="28"/>
          <w:lang w:val="en-US"/>
        </w:rPr>
        <w:t>www</w:t>
      </w:r>
      <w:r w:rsidRPr="00C67F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oevsk</w:t>
      </w:r>
      <w:proofErr w:type="spellEnd"/>
      <w:r w:rsidRPr="00C67F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E2888" w:rsidRPr="00834ED9" w:rsidRDefault="001E2888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285">
        <w:rPr>
          <w:sz w:val="28"/>
          <w:szCs w:val="28"/>
        </w:rPr>
        <w:t xml:space="preserve">. </w:t>
      </w:r>
      <w:proofErr w:type="gramStart"/>
      <w:r w:rsidRPr="005E428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5E4285">
        <w:rPr>
          <w:sz w:val="28"/>
          <w:szCs w:val="28"/>
        </w:rPr>
        <w:t>за</w:t>
      </w:r>
      <w:proofErr w:type="gramEnd"/>
      <w:r w:rsidRPr="005E42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2888" w:rsidRPr="00834ED9" w:rsidRDefault="001E2888" w:rsidP="009C70A0">
      <w:pPr>
        <w:spacing w:line="276" w:lineRule="auto"/>
        <w:jc w:val="both"/>
        <w:rPr>
          <w:b/>
          <w:bCs/>
          <w:sz w:val="28"/>
          <w:szCs w:val="28"/>
        </w:rPr>
      </w:pPr>
      <w:r w:rsidRPr="00834ED9">
        <w:rPr>
          <w:sz w:val="28"/>
          <w:szCs w:val="28"/>
        </w:rPr>
        <w:t xml:space="preserve">     4. Постановле</w:t>
      </w:r>
      <w:r>
        <w:rPr>
          <w:sz w:val="28"/>
          <w:szCs w:val="28"/>
        </w:rPr>
        <w:t>ние вступает в силу со дня обнародования</w:t>
      </w:r>
      <w:r w:rsidRPr="00834ED9">
        <w:rPr>
          <w:sz w:val="28"/>
          <w:szCs w:val="28"/>
        </w:rPr>
        <w:t>.</w:t>
      </w:r>
    </w:p>
    <w:p w:rsidR="001E2888" w:rsidRDefault="001E2888" w:rsidP="00FC2BCC">
      <w:pPr>
        <w:pStyle w:val="27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1E2888" w:rsidRDefault="001E2888" w:rsidP="00FC2BCC">
      <w:pPr>
        <w:pStyle w:val="27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1E2888" w:rsidRDefault="001E2888" w:rsidP="00FC2BCC">
      <w:pPr>
        <w:pStyle w:val="27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1E2888" w:rsidRDefault="001E2888" w:rsidP="00C04987">
      <w:pPr>
        <w:pStyle w:val="27"/>
        <w:shd w:val="clear" w:color="auto" w:fill="auto"/>
        <w:tabs>
          <w:tab w:val="left" w:pos="938"/>
        </w:tabs>
        <w:spacing w:before="0" w:line="270" w:lineRule="exact"/>
        <w:ind w:firstLine="0"/>
        <w:rPr>
          <w:sz w:val="28"/>
          <w:szCs w:val="28"/>
        </w:rPr>
      </w:pPr>
    </w:p>
    <w:p w:rsidR="001E2888" w:rsidRDefault="001E2888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</w:rPr>
      </w:pPr>
      <w:r>
        <w:rPr>
          <w:b/>
          <w:bCs/>
          <w:sz w:val="28"/>
          <w:szCs w:val="28"/>
        </w:rPr>
        <w:t xml:space="preserve">          </w:t>
      </w:r>
    </w:p>
    <w:tbl>
      <w:tblPr>
        <w:tblW w:w="0" w:type="auto"/>
        <w:tblInd w:w="-106" w:type="dxa"/>
        <w:tblLayout w:type="fixed"/>
        <w:tblLook w:val="0000"/>
      </w:tblPr>
      <w:tblGrid>
        <w:gridCol w:w="3936"/>
        <w:gridCol w:w="1984"/>
        <w:gridCol w:w="3548"/>
      </w:tblGrid>
      <w:tr w:rsidR="001E2888">
        <w:tc>
          <w:tcPr>
            <w:tcW w:w="3936" w:type="dxa"/>
          </w:tcPr>
          <w:p w:rsidR="001E288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ind w:left="-426" w:right="-39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администрации муниципального образования </w:t>
            </w:r>
          </w:p>
          <w:p w:rsidR="001E288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Южно-Одоевское</w:t>
            </w:r>
            <w:proofErr w:type="spellEnd"/>
          </w:p>
          <w:p w:rsidR="001E288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доевского района </w:t>
            </w:r>
          </w:p>
        </w:tc>
        <w:tc>
          <w:tcPr>
            <w:tcW w:w="1984" w:type="dxa"/>
          </w:tcPr>
          <w:p w:rsidR="001E2888" w:rsidRDefault="001E2888" w:rsidP="00595E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7D474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FE39F3"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  И.А. </w:t>
            </w:r>
            <w:proofErr w:type="spellStart"/>
            <w:r>
              <w:rPr>
                <w:b/>
                <w:bCs/>
                <w:sz w:val="28"/>
                <w:szCs w:val="28"/>
              </w:rPr>
              <w:t>Думчев</w:t>
            </w:r>
            <w:proofErr w:type="spellEnd"/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E2888" w:rsidRPr="00FC2BCC" w:rsidRDefault="001E2888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</w:rPr>
        <w:sectPr w:rsidR="001E2888" w:rsidRPr="00FC2BCC" w:rsidSect="00DB2DE7">
          <w:pgSz w:w="11909" w:h="16838"/>
          <w:pgMar w:top="851" w:right="850" w:bottom="1134" w:left="992" w:header="0" w:footer="3" w:gutter="408"/>
          <w:cols w:space="720"/>
          <w:noEndnote/>
          <w:docGrid w:linePitch="360"/>
        </w:sectPr>
      </w:pPr>
      <w:r w:rsidRPr="00CC31BF">
        <w:rPr>
          <w:b/>
          <w:bCs/>
        </w:rPr>
        <w:t xml:space="preserve">                                                                                     </w:t>
      </w:r>
      <w:r w:rsidRPr="00CC31BF">
        <w:rPr>
          <w:b/>
          <w:bCs/>
        </w:rPr>
        <w:tab/>
      </w:r>
      <w:r w:rsidRPr="00CC31BF">
        <w:rPr>
          <w:b/>
          <w:bCs/>
        </w:rPr>
        <w:tab/>
        <w:t xml:space="preserve">                          </w:t>
      </w:r>
      <w:r w:rsidR="00FE39F3">
        <w:rPr>
          <w:b/>
          <w:bCs/>
        </w:rPr>
        <w:t xml:space="preserve">                           </w:t>
      </w:r>
    </w:p>
    <w:p w:rsidR="00FE39F3" w:rsidRDefault="00FE39F3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FE39F3" w:rsidRPr="00800678" w:rsidRDefault="00FE39F3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FE39F3" w:rsidRPr="00BB301A" w:rsidRDefault="00FE39F3" w:rsidP="00FE39F3">
      <w:pPr>
        <w:framePr w:hSpace="180" w:wrap="around" w:vAnchor="text" w:hAnchor="page" w:x="4516" w:y="298"/>
        <w:tabs>
          <w:tab w:val="left" w:pos="9720"/>
        </w:tabs>
        <w:ind w:right="31"/>
        <w:suppressOverlap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</w:t>
      </w:r>
      <w:r w:rsidRPr="00BB301A">
        <w:rPr>
          <w:b/>
          <w:i/>
          <w:sz w:val="28"/>
          <w:szCs w:val="28"/>
        </w:rPr>
        <w:t xml:space="preserve"> программа</w:t>
      </w:r>
    </w:p>
    <w:p w:rsidR="00FE39F3" w:rsidRDefault="00FE39F3" w:rsidP="00FE39F3">
      <w:pPr>
        <w:jc w:val="right"/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Pr="00C13D5E" w:rsidRDefault="00FE39F3" w:rsidP="00FE39F3">
      <w:pPr>
        <w:jc w:val="center"/>
      </w:pPr>
      <w:r>
        <w:rPr>
          <w:b/>
          <w:sz w:val="28"/>
          <w:szCs w:val="28"/>
        </w:rPr>
        <w:t>По гражданской обороне, защите</w:t>
      </w:r>
      <w:r w:rsidRPr="00615BB8">
        <w:rPr>
          <w:b/>
          <w:sz w:val="28"/>
          <w:szCs w:val="28"/>
        </w:rPr>
        <w:t xml:space="preserve"> населения </w:t>
      </w:r>
      <w:r>
        <w:rPr>
          <w:b/>
          <w:sz w:val="28"/>
          <w:szCs w:val="28"/>
        </w:rPr>
        <w:t xml:space="preserve">и территорий от чрезвычайных ситуаций, обеспечения </w:t>
      </w:r>
      <w:r w:rsidRPr="00615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жарной </w:t>
      </w:r>
      <w:r w:rsidRPr="00615BB8">
        <w:rPr>
          <w:b/>
          <w:sz w:val="28"/>
          <w:szCs w:val="28"/>
        </w:rPr>
        <w:t>безопасност</w:t>
      </w:r>
      <w:r>
        <w:rPr>
          <w:b/>
          <w:sz w:val="28"/>
          <w:szCs w:val="28"/>
        </w:rPr>
        <w:t>и и безопасности людей</w:t>
      </w:r>
      <w:r w:rsidRPr="00615BB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водных объектах</w:t>
      </w:r>
      <w:r w:rsidRPr="00615BB8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615BB8">
        <w:rPr>
          <w:b/>
          <w:sz w:val="28"/>
          <w:szCs w:val="28"/>
        </w:rPr>
        <w:t>Южно-Одое</w:t>
      </w:r>
      <w:r>
        <w:rPr>
          <w:b/>
          <w:sz w:val="28"/>
          <w:szCs w:val="28"/>
        </w:rPr>
        <w:t>вское</w:t>
      </w:r>
      <w:proofErr w:type="spellEnd"/>
      <w:r>
        <w:rPr>
          <w:b/>
          <w:sz w:val="28"/>
          <w:szCs w:val="28"/>
        </w:rPr>
        <w:t xml:space="preserve"> Одоевского района на 2018 – 2020</w:t>
      </w:r>
      <w:r w:rsidRPr="00615BB8">
        <w:rPr>
          <w:b/>
          <w:sz w:val="28"/>
          <w:szCs w:val="28"/>
        </w:rPr>
        <w:t xml:space="preserve"> годы</w:t>
      </w:r>
    </w:p>
    <w:p w:rsidR="00FE39F3" w:rsidRDefault="00FE39F3" w:rsidP="00FE39F3">
      <w:pPr>
        <w:ind w:right="-83"/>
        <w:jc w:val="center"/>
        <w:rPr>
          <w:b/>
        </w:rPr>
      </w:pPr>
    </w:p>
    <w:p w:rsidR="00FE39F3" w:rsidRPr="00C92EC4" w:rsidRDefault="00FE39F3" w:rsidP="00FE39F3">
      <w:pPr>
        <w:ind w:right="-83"/>
        <w:jc w:val="center"/>
        <w:rPr>
          <w:b/>
        </w:rPr>
      </w:pPr>
      <w:r w:rsidRPr="00C92EC4">
        <w:rPr>
          <w:b/>
        </w:rPr>
        <w:t>ПАСПОРТ ПРОГРАММЫ</w:t>
      </w:r>
    </w:p>
    <w:p w:rsidR="00FE39F3" w:rsidRDefault="00FE39F3" w:rsidP="00FE39F3">
      <w:pPr>
        <w:tabs>
          <w:tab w:val="left" w:pos="9637"/>
        </w:tabs>
        <w:ind w:right="97"/>
        <w:jc w:val="center"/>
      </w:pPr>
      <w:r w:rsidRPr="00CA1F22">
        <w:t xml:space="preserve"> </w:t>
      </w:r>
    </w:p>
    <w:p w:rsidR="00FE39F3" w:rsidRDefault="00FE39F3" w:rsidP="00FE39F3">
      <w:pPr>
        <w:tabs>
          <w:tab w:val="left" w:pos="9637"/>
        </w:tabs>
        <w:ind w:right="97"/>
        <w:jc w:val="center"/>
      </w:pPr>
    </w:p>
    <w:p w:rsidR="00FE39F3" w:rsidRPr="00CA1F22" w:rsidRDefault="00FE39F3" w:rsidP="00FE39F3">
      <w:pPr>
        <w:tabs>
          <w:tab w:val="left" w:pos="9637"/>
        </w:tabs>
        <w:ind w:right="97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60"/>
      </w:tblGrid>
      <w:tr w:rsidR="00FE39F3" w:rsidRPr="00FE39F3" w:rsidTr="00E76BE8">
        <w:trPr>
          <w:trHeight w:val="986"/>
        </w:trPr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ind w:left="43" w:hanging="43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Наименование </w:t>
            </w:r>
          </w:p>
          <w:p w:rsidR="00FE39F3" w:rsidRPr="00FE39F3" w:rsidRDefault="00FE39F3" w:rsidP="00E76BE8">
            <w:pPr>
              <w:spacing w:before="75" w:after="75"/>
              <w:ind w:left="43" w:hanging="43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right="-83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Муниципальная программа «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</w:t>
            </w:r>
            <w:proofErr w:type="spellStart"/>
            <w:r w:rsidRPr="00FE39F3">
              <w:rPr>
                <w:sz w:val="24"/>
                <w:szCs w:val="24"/>
              </w:rPr>
              <w:t>Южно-Одоевское</w:t>
            </w:r>
            <w:proofErr w:type="spellEnd"/>
            <w:r w:rsidRPr="00FE39F3">
              <w:rPr>
                <w:sz w:val="24"/>
                <w:szCs w:val="24"/>
              </w:rPr>
              <w:t xml:space="preserve"> Одоевского района на 2018 – 2020 годы» (далее – Программа)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E39F3">
              <w:rPr>
                <w:sz w:val="24"/>
                <w:szCs w:val="24"/>
              </w:rPr>
              <w:t>Южно-Одоевское</w:t>
            </w:r>
            <w:proofErr w:type="spellEnd"/>
            <w:r w:rsidRPr="00FE39F3">
              <w:rPr>
                <w:sz w:val="24"/>
                <w:szCs w:val="24"/>
              </w:rPr>
              <w:t xml:space="preserve"> Одоевского района</w:t>
            </w:r>
          </w:p>
        </w:tc>
      </w:tr>
      <w:tr w:rsidR="00FE39F3" w:rsidRPr="00FE39F3" w:rsidTr="00E76BE8">
        <w:trPr>
          <w:trHeight w:val="476"/>
        </w:trPr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FE39F3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E39F3">
              <w:rPr>
                <w:sz w:val="24"/>
                <w:szCs w:val="24"/>
              </w:rPr>
              <w:t>Южно-Одоевское</w:t>
            </w:r>
            <w:proofErr w:type="spellEnd"/>
            <w:r w:rsidRPr="00FE39F3">
              <w:rPr>
                <w:sz w:val="24"/>
                <w:szCs w:val="24"/>
              </w:rPr>
              <w:t xml:space="preserve"> Одоевского района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ая цель </w:t>
            </w:r>
          </w:p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– организация </w:t>
            </w:r>
            <w:proofErr w:type="gramStart"/>
            <w:r w:rsidRPr="00FE39F3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FE39F3">
              <w:rPr>
                <w:color w:val="000000"/>
                <w:sz w:val="24"/>
                <w:szCs w:val="24"/>
              </w:rPr>
              <w:t xml:space="preserve"> реализацией мер пожарной безопасности; 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работы по предупреждению правонарушений на водных объекта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материальной базы учебного процесса по вопросам гражданской обороны и чрезвычайным ситуациям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создание резервов (запасов) материальных ресурсов для ликвидации чрезвычайных ситуаций и в особый период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повышение подготовленности к жизнеобеспечению населения, пострадавшего в чрезвычайных ситуациях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ые задачи </w:t>
            </w:r>
          </w:p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необходимых условий организационного плана для укрепления пожарной безопасности, защиты жизни и здоровья граждан муниципального образования </w:t>
            </w:r>
            <w:proofErr w:type="spellStart"/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Южно-Одоевское</w:t>
            </w:r>
            <w:proofErr w:type="spellEnd"/>
            <w:r w:rsidRPr="00FE39F3">
              <w:rPr>
                <w:rFonts w:ascii="Times New Roman" w:hAnsi="Times New Roman" w:cs="Times New Roman"/>
                <w:sz w:val="24"/>
                <w:szCs w:val="24"/>
              </w:rPr>
              <w:t xml:space="preserve"> Одоевского района, материальных ценностей от пожаров и других чрезвычайных ситуаций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  сокращение материальных потерь от пожаров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 xml:space="preserve">– уменьшение гибели и </w:t>
            </w:r>
            <w:proofErr w:type="spellStart"/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FE39F3">
              <w:rPr>
                <w:rFonts w:ascii="Times New Roman" w:hAnsi="Times New Roman" w:cs="Times New Roman"/>
                <w:sz w:val="24"/>
                <w:szCs w:val="24"/>
              </w:rPr>
              <w:t xml:space="preserve"> людей, спасение материальных ценностей и людей при пожарах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перативное реагирование и сокращение времени на ликвидацию пожаров;</w:t>
            </w:r>
          </w:p>
          <w:p w:rsidR="00FE39F3" w:rsidRPr="00FE39F3" w:rsidRDefault="00FE39F3" w:rsidP="00E76BE8">
            <w:pPr>
              <w:spacing w:before="75" w:after="7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исполнения первоочередных мер по спасению людей;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информирование населения о правилах поведения и действиях в чрезвычайных ситуациях;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дооборудование объектов социальной сферы для подготовки к приёму и размещению населения, пострадавшего в чрезвычайных ситуациях.</w:t>
            </w:r>
          </w:p>
        </w:tc>
      </w:tr>
      <w:tr w:rsidR="00FE39F3" w:rsidRPr="00FE39F3" w:rsidTr="00E76BE8">
        <w:trPr>
          <w:trHeight w:val="500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2018 – 2020 </w:t>
            </w:r>
            <w:r w:rsidRPr="00FE39F3">
              <w:rPr>
                <w:color w:val="000000"/>
                <w:sz w:val="24"/>
                <w:szCs w:val="24"/>
              </w:rPr>
              <w:t xml:space="preserve">годы. 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Паспорт Программы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2. Основные цели и задачи, сроки и этапы реализации Программы, целевые индикаторы и показател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3. Система программных мероприятий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Раздел 4. Нормативное обеспечение. 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FE39F3" w:rsidRPr="00FE39F3" w:rsidRDefault="00FE39F3" w:rsidP="00FE39F3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иложение №1 «Система программных мероприятий </w:t>
            </w:r>
            <w:r w:rsidRPr="00FE39F3">
              <w:rPr>
                <w:sz w:val="24"/>
                <w:szCs w:val="24"/>
              </w:rPr>
              <w:t>на 2018-2020 годы»</w:t>
            </w:r>
          </w:p>
        </w:tc>
      </w:tr>
      <w:tr w:rsidR="00FE39F3" w:rsidRPr="00FE39F3" w:rsidTr="00E76BE8">
        <w:trPr>
          <w:trHeight w:val="1326"/>
        </w:trPr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Исполнители </w:t>
            </w:r>
          </w:p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120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FE39F3">
              <w:rPr>
                <w:sz w:val="24"/>
                <w:szCs w:val="24"/>
              </w:rPr>
              <w:t>Южно-Одоевское</w:t>
            </w:r>
            <w:proofErr w:type="spellEnd"/>
            <w:r w:rsidRPr="00FE39F3">
              <w:rPr>
                <w:sz w:val="24"/>
                <w:szCs w:val="24"/>
              </w:rPr>
              <w:t xml:space="preserve"> Одоевского района, уполномочена решать вопросы гражданской обороны и предотвращения чрезвычайных ситуаций в сельском поселен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FE39F3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E39F3">
              <w:rPr>
                <w:sz w:val="24"/>
                <w:szCs w:val="24"/>
              </w:rPr>
              <w:t>Южно-Одоевское</w:t>
            </w:r>
            <w:proofErr w:type="spellEnd"/>
            <w:r w:rsidRPr="00FE39F3">
              <w:rPr>
                <w:sz w:val="24"/>
                <w:szCs w:val="24"/>
              </w:rPr>
              <w:t xml:space="preserve"> Одоевского района</w:t>
            </w:r>
            <w:r w:rsidRPr="00FE39F3">
              <w:rPr>
                <w:color w:val="000000"/>
                <w:sz w:val="24"/>
                <w:szCs w:val="24"/>
              </w:rPr>
              <w:t>. Объем средств бюджета сельского поселения, необходимый для финансирования Программы, составляет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всего в </w:t>
            </w:r>
            <w:r w:rsidRPr="00FE39F3">
              <w:rPr>
                <w:sz w:val="24"/>
                <w:szCs w:val="24"/>
              </w:rPr>
              <w:t xml:space="preserve">2018 – 2020 </w:t>
            </w:r>
            <w:r w:rsidRPr="00FE39F3">
              <w:rPr>
                <w:color w:val="000000"/>
                <w:sz w:val="24"/>
                <w:szCs w:val="24"/>
              </w:rPr>
              <w:t xml:space="preserve">годах – </w:t>
            </w:r>
            <w:r w:rsidR="008A56B8">
              <w:rPr>
                <w:color w:val="000000"/>
                <w:sz w:val="24"/>
                <w:szCs w:val="24"/>
              </w:rPr>
              <w:t>8</w:t>
            </w:r>
            <w:r w:rsidR="00D131D4">
              <w:rPr>
                <w:color w:val="000000"/>
                <w:sz w:val="24"/>
                <w:szCs w:val="24"/>
              </w:rPr>
              <w:t>9</w:t>
            </w:r>
            <w:r w:rsidRPr="00FE39F3">
              <w:rPr>
                <w:color w:val="000000"/>
                <w:sz w:val="24"/>
                <w:szCs w:val="24"/>
              </w:rPr>
              <w:t>,0 тыс. рублей,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2018 год – 00,0 тыс. рублей,</w:t>
            </w:r>
          </w:p>
          <w:p w:rsidR="00FE39F3" w:rsidRPr="00FE39F3" w:rsidRDefault="008A56B8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 –39</w:t>
            </w:r>
            <w:r w:rsidR="00DD655B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E39F3" w:rsidRPr="00FE39F3">
              <w:rPr>
                <w:color w:val="000000"/>
                <w:sz w:val="24"/>
                <w:szCs w:val="24"/>
              </w:rPr>
              <w:t>тыс. рублей,</w:t>
            </w:r>
          </w:p>
          <w:p w:rsidR="00FE39F3" w:rsidRPr="00FE39F3" w:rsidRDefault="00D131D4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 – 50</w:t>
            </w:r>
            <w:r w:rsidR="00DD655B">
              <w:rPr>
                <w:color w:val="000000"/>
                <w:sz w:val="24"/>
                <w:szCs w:val="24"/>
              </w:rPr>
              <w:t>,0</w:t>
            </w:r>
            <w:r w:rsidR="00FE39F3" w:rsidRPr="00FE39F3">
              <w:rPr>
                <w:color w:val="000000"/>
                <w:sz w:val="24"/>
                <w:szCs w:val="24"/>
              </w:rPr>
              <w:t xml:space="preserve"> тыс. рублей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участие общественности в профилактических мероприятиях по предупреждению пожаров и гибели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люде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Система организации контроля за </w:t>
            </w:r>
            <w:proofErr w:type="spellStart"/>
            <w:r w:rsidRPr="00FE39F3">
              <w:rPr>
                <w:color w:val="000000"/>
                <w:sz w:val="24"/>
                <w:szCs w:val="24"/>
              </w:rPr>
              <w:t>исполн</w:t>
            </w:r>
            <w:proofErr w:type="gramStart"/>
            <w:r w:rsidRPr="00FE39F3">
              <w:rPr>
                <w:color w:val="000000"/>
                <w:sz w:val="24"/>
                <w:szCs w:val="24"/>
              </w:rPr>
              <w:t>е</w:t>
            </w:r>
            <w:proofErr w:type="spellEnd"/>
            <w:r w:rsidRPr="00FE39F3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FE39F3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E39F3">
              <w:rPr>
                <w:color w:val="000000"/>
                <w:sz w:val="24"/>
                <w:szCs w:val="24"/>
              </w:rPr>
              <w:t>нием</w:t>
            </w:r>
            <w:proofErr w:type="spellEnd"/>
            <w:r w:rsidRPr="00FE39F3">
              <w:rPr>
                <w:color w:val="000000"/>
                <w:sz w:val="24"/>
                <w:szCs w:val="24"/>
              </w:rPr>
              <w:t xml:space="preserve">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E39F3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FE39F3">
              <w:rPr>
                <w:color w:val="000000"/>
                <w:sz w:val="24"/>
                <w:szCs w:val="24"/>
              </w:rPr>
              <w:t xml:space="preserve"> ходом реализации Программы осуществляет Администрация </w:t>
            </w:r>
            <w:r w:rsidRPr="00FE39F3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E39F3">
              <w:rPr>
                <w:sz w:val="24"/>
                <w:szCs w:val="24"/>
              </w:rPr>
              <w:t>Южно-Одоевское</w:t>
            </w:r>
            <w:proofErr w:type="spellEnd"/>
            <w:r w:rsidRPr="00FE39F3">
              <w:rPr>
                <w:sz w:val="24"/>
                <w:szCs w:val="24"/>
              </w:rPr>
              <w:t xml:space="preserve"> Одоевского района.</w:t>
            </w:r>
          </w:p>
        </w:tc>
      </w:tr>
    </w:tbl>
    <w:p w:rsidR="00FE39F3" w:rsidRPr="00FE39F3" w:rsidRDefault="00FE39F3" w:rsidP="00FE39F3">
      <w:pPr>
        <w:jc w:val="center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br w:type="page"/>
      </w:r>
    </w:p>
    <w:p w:rsidR="00FE39F3" w:rsidRDefault="00FE39F3" w:rsidP="00FE39F3">
      <w:pPr>
        <w:jc w:val="center"/>
        <w:rPr>
          <w:b/>
          <w:color w:val="000000"/>
          <w:sz w:val="24"/>
          <w:szCs w:val="24"/>
        </w:rPr>
      </w:pPr>
    </w:p>
    <w:p w:rsidR="00FE39F3" w:rsidRDefault="00FE39F3" w:rsidP="00FE39F3">
      <w:pPr>
        <w:jc w:val="center"/>
        <w:rPr>
          <w:b/>
          <w:color w:val="000000"/>
          <w:sz w:val="24"/>
          <w:szCs w:val="24"/>
        </w:rPr>
      </w:pPr>
    </w:p>
    <w:p w:rsidR="00FE39F3" w:rsidRPr="00FE39F3" w:rsidRDefault="00FE39F3" w:rsidP="00FE39F3">
      <w:pPr>
        <w:jc w:val="center"/>
        <w:rPr>
          <w:color w:val="000000"/>
          <w:sz w:val="24"/>
          <w:szCs w:val="24"/>
        </w:rPr>
      </w:pPr>
      <w:r w:rsidRPr="00FE39F3">
        <w:rPr>
          <w:b/>
          <w:color w:val="000000"/>
          <w:sz w:val="24"/>
          <w:szCs w:val="24"/>
        </w:rPr>
        <w:t xml:space="preserve">Раздел 1. Содержание проблемы и обоснование необходимости ее решения </w:t>
      </w:r>
    </w:p>
    <w:p w:rsidR="00FE39F3" w:rsidRPr="00FE39F3" w:rsidRDefault="00FE39F3" w:rsidP="00FE39F3">
      <w:pPr>
        <w:jc w:val="center"/>
        <w:rPr>
          <w:b/>
          <w:color w:val="000000"/>
          <w:sz w:val="24"/>
          <w:szCs w:val="24"/>
        </w:rPr>
      </w:pPr>
      <w:r w:rsidRPr="00FE39F3">
        <w:rPr>
          <w:b/>
          <w:sz w:val="24"/>
          <w:szCs w:val="24"/>
        </w:rPr>
        <w:t>программными методами</w:t>
      </w:r>
    </w:p>
    <w:p w:rsidR="00FE39F3" w:rsidRPr="00FE39F3" w:rsidRDefault="00FE39F3" w:rsidP="00FE39F3">
      <w:pPr>
        <w:ind w:firstLine="720"/>
        <w:jc w:val="both"/>
        <w:rPr>
          <w:sz w:val="24"/>
          <w:szCs w:val="24"/>
        </w:rPr>
      </w:pPr>
      <w:r w:rsidRPr="00FE39F3">
        <w:rPr>
          <w:sz w:val="24"/>
          <w:szCs w:val="24"/>
        </w:rPr>
        <w:t xml:space="preserve">Климатические и физико-географические условия на территории муниципального образования </w:t>
      </w:r>
      <w:proofErr w:type="spellStart"/>
      <w:r w:rsidRPr="00FE39F3">
        <w:rPr>
          <w:sz w:val="24"/>
          <w:szCs w:val="24"/>
        </w:rPr>
        <w:t>Южно-Одоевское</w:t>
      </w:r>
      <w:proofErr w:type="spellEnd"/>
      <w:r w:rsidRPr="00FE39F3">
        <w:rPr>
          <w:sz w:val="24"/>
          <w:szCs w:val="24"/>
        </w:rPr>
        <w:t xml:space="preserve"> Одоевского района способствуют возникновению ЧС и природного характера в виде ландшафтных  пожаров. Значительную территорию муниципального образования </w:t>
      </w:r>
      <w:proofErr w:type="spellStart"/>
      <w:r w:rsidRPr="00FE39F3">
        <w:rPr>
          <w:sz w:val="24"/>
          <w:szCs w:val="24"/>
        </w:rPr>
        <w:t>Южно-Одоевское</w:t>
      </w:r>
      <w:proofErr w:type="spellEnd"/>
      <w:r w:rsidRPr="00FE39F3">
        <w:rPr>
          <w:sz w:val="24"/>
          <w:szCs w:val="24"/>
        </w:rPr>
        <w:t xml:space="preserve"> Одоевского района занимают  сельскохозяйственные угодья и в летний период времени представляют большую </w:t>
      </w:r>
      <w:proofErr w:type="spellStart"/>
      <w:r w:rsidRPr="00FE39F3">
        <w:rPr>
          <w:sz w:val="24"/>
          <w:szCs w:val="24"/>
        </w:rPr>
        <w:t>пожароопасность</w:t>
      </w:r>
      <w:proofErr w:type="spellEnd"/>
      <w:r w:rsidRPr="00FE39F3">
        <w:rPr>
          <w:sz w:val="24"/>
          <w:szCs w:val="24"/>
        </w:rPr>
        <w:t xml:space="preserve">. </w:t>
      </w:r>
    </w:p>
    <w:p w:rsidR="00FE39F3" w:rsidRPr="00FE39F3" w:rsidRDefault="00FE39F3" w:rsidP="00FE39F3">
      <w:pPr>
        <w:ind w:firstLine="720"/>
        <w:jc w:val="both"/>
        <w:rPr>
          <w:sz w:val="24"/>
          <w:szCs w:val="24"/>
        </w:rPr>
      </w:pPr>
      <w:r w:rsidRPr="00FE39F3">
        <w:rPr>
          <w:sz w:val="24"/>
          <w:szCs w:val="24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 Пожары приводят к большому материальному ущербу в экономике и сельскохозяйственном производстве, гибели людей и животных, нарушению жизнедеятельности населения. Поэтому к вопросам местного значения поселения в соответствии с Федеральным законом от 06.10.2003 № 131-ФЗ «Об общих принципах организации местного самоуправления в Российской Федерации», (Глава 3, ст. 14) относятся:</w:t>
      </w:r>
    </w:p>
    <w:p w:rsidR="00FE39F3" w:rsidRPr="00FE39F3" w:rsidRDefault="00FE39F3" w:rsidP="00FE39F3">
      <w:pPr>
        <w:ind w:firstLine="720"/>
        <w:jc w:val="both"/>
        <w:rPr>
          <w:sz w:val="24"/>
          <w:szCs w:val="24"/>
        </w:rPr>
      </w:pPr>
      <w:r w:rsidRPr="00FE39F3">
        <w:rPr>
          <w:sz w:val="24"/>
          <w:szCs w:val="24"/>
        </w:rPr>
        <w:t xml:space="preserve">– участие в предупреждении и ликвидации последствий чрезвычайных ситуаций в границах муниципального образования </w:t>
      </w:r>
      <w:proofErr w:type="spellStart"/>
      <w:r w:rsidRPr="00FE39F3">
        <w:rPr>
          <w:sz w:val="24"/>
          <w:szCs w:val="24"/>
        </w:rPr>
        <w:t>Южно-Одоевское</w:t>
      </w:r>
      <w:proofErr w:type="spellEnd"/>
      <w:r w:rsidRPr="00FE39F3">
        <w:rPr>
          <w:sz w:val="24"/>
          <w:szCs w:val="24"/>
        </w:rPr>
        <w:t xml:space="preserve"> Одоевского района (п.8);</w:t>
      </w:r>
    </w:p>
    <w:p w:rsidR="00FE39F3" w:rsidRPr="00FE39F3" w:rsidRDefault="00FE39F3" w:rsidP="00FE39F3">
      <w:pPr>
        <w:ind w:firstLine="720"/>
        <w:jc w:val="both"/>
        <w:rPr>
          <w:sz w:val="24"/>
          <w:szCs w:val="24"/>
        </w:rPr>
      </w:pPr>
      <w:r w:rsidRPr="00FE39F3">
        <w:rPr>
          <w:sz w:val="24"/>
          <w:szCs w:val="24"/>
        </w:rPr>
        <w:t>–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(п.23).</w:t>
      </w:r>
    </w:p>
    <w:p w:rsidR="00FE39F3" w:rsidRPr="00FE39F3" w:rsidRDefault="00FE39F3" w:rsidP="00FE39F3">
      <w:pPr>
        <w:ind w:firstLine="720"/>
        <w:jc w:val="both"/>
        <w:rPr>
          <w:sz w:val="24"/>
          <w:szCs w:val="24"/>
        </w:rPr>
      </w:pPr>
      <w:r w:rsidRPr="00FE39F3">
        <w:rPr>
          <w:sz w:val="24"/>
          <w:szCs w:val="24"/>
        </w:rPr>
        <w:t>Пожарная безопасность тесно взаимосвязана с вопросами чрезвычайных ситуаций. Приказом МЧС России от 08.07.2004 №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FE39F3" w:rsidRPr="00FE39F3" w:rsidRDefault="00FE39F3" w:rsidP="00FE39F3">
      <w:pPr>
        <w:ind w:firstLine="720"/>
        <w:jc w:val="both"/>
        <w:rPr>
          <w:sz w:val="24"/>
          <w:szCs w:val="24"/>
        </w:rPr>
      </w:pPr>
      <w:r w:rsidRPr="00FE39F3">
        <w:rPr>
          <w:sz w:val="24"/>
          <w:szCs w:val="24"/>
        </w:rPr>
        <w:t xml:space="preserve">В последнее время вопросы пожарной безопасности, безопасности жизни и здоровью людей обсуждаются на всех уровнях государственной власти и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proofErr w:type="gramStart"/>
      <w:r w:rsidRPr="00FE39F3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FE39F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FE39F3">
        <w:rPr>
          <w:rFonts w:ascii="Times New Roman" w:hAnsi="Times New Roman" w:cs="Times New Roman"/>
          <w:sz w:val="24"/>
          <w:szCs w:val="24"/>
        </w:rPr>
        <w:t>Южно-Одоевское</w:t>
      </w:r>
      <w:proofErr w:type="spellEnd"/>
      <w:r w:rsidRPr="00FE39F3">
        <w:rPr>
          <w:rFonts w:ascii="Times New Roman" w:hAnsi="Times New Roman" w:cs="Times New Roman"/>
          <w:sz w:val="24"/>
          <w:szCs w:val="24"/>
        </w:rPr>
        <w:t xml:space="preserve"> Одоевского района существуют проблемы финансирования первичных мер пожарной безопасности, отсутствия средств на проведение противопожарной пропаганды и агитации среди населения поселения, создание добровольных пожарных дружин, оборудование и содержание пунктов временного размещения пострадавших. </w:t>
      </w:r>
    </w:p>
    <w:p w:rsidR="00FE39F3" w:rsidRPr="00FE39F3" w:rsidRDefault="00FE39F3" w:rsidP="00FE39F3">
      <w:pPr>
        <w:ind w:firstLine="720"/>
        <w:jc w:val="both"/>
        <w:rPr>
          <w:sz w:val="24"/>
          <w:szCs w:val="24"/>
        </w:rPr>
      </w:pPr>
    </w:p>
    <w:p w:rsidR="00FE39F3" w:rsidRPr="00FE39F3" w:rsidRDefault="00FE39F3" w:rsidP="00FE39F3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Раздел 2. Основные цели и задачи, сроки и этапы реализации Программы,</w:t>
      </w:r>
    </w:p>
    <w:p w:rsidR="00FE39F3" w:rsidRPr="00FE39F3" w:rsidRDefault="00FE39F3" w:rsidP="00FE39F3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Основные цели Программы: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снижение числа травмированных и погибших на пожарах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сокращение материальных потерь от пожаров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создание необходимых условий для обеспечения пожарной безопасности, защиты жизни и здоровья граждан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сокращение времени реагирования подразделения пожарной охраны на пожары, добровольных пожарных дружин и нештатных аварийно-спасательных формирований – на происшествия и чрезвычайные ситуации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улучшение работы по предупреждению правонарушений на водных объектах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улучшение материальной базы учебного процесса по вопросам гражданской обороны и чрезвычайным ситуациям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создание резервов (запасов) материальных ресурсов для ликвидации чрезвычайных ситуаций и в особый период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lastRenderedPageBreak/>
        <w:t>– повышение подготовленности к жизнеобеспечению населения, пострадавшего в чрезвычайных ситуациях.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приобретение современных сре</w:t>
      </w:r>
      <w:proofErr w:type="gramStart"/>
      <w:r w:rsidRPr="00FE39F3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FE39F3">
        <w:rPr>
          <w:rFonts w:ascii="Times New Roman" w:hAnsi="Times New Roman" w:cs="Times New Roman"/>
          <w:sz w:val="24"/>
          <w:szCs w:val="24"/>
        </w:rPr>
        <w:t>асения людей при пожарах в учреждениях социальной сферы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информирование населения о правилах поведения и действиях в чрезвычайных ситуациях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создание материальных резервов для ликвидации чрезвычайных ситуаций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хранение имущества гражданской обороны на случай возникновения чрезвычайных ситуаций и в особый период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.</w:t>
      </w:r>
    </w:p>
    <w:p w:rsidR="00FE39F3" w:rsidRPr="00FE39F3" w:rsidRDefault="00FE39F3" w:rsidP="00FE39F3">
      <w:pPr>
        <w:ind w:firstLine="720"/>
        <w:jc w:val="both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t>Для достижения поставленных целей и задач Программа реализуется в 2015–2017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FE39F3" w:rsidRPr="00FE39F3" w:rsidRDefault="00FE39F3" w:rsidP="00FE39F3">
      <w:pPr>
        <w:ind w:firstLine="720"/>
        <w:jc w:val="both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 xml:space="preserve"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</w:t>
      </w:r>
      <w:proofErr w:type="spellStart"/>
      <w:r w:rsidRPr="00FE39F3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FE39F3">
        <w:rPr>
          <w:rFonts w:ascii="Times New Roman" w:hAnsi="Times New Roman" w:cs="Times New Roman"/>
          <w:sz w:val="24"/>
          <w:szCs w:val="24"/>
        </w:rPr>
        <w:t xml:space="preserve"> людей.</w:t>
      </w:r>
    </w:p>
    <w:p w:rsidR="00FE39F3" w:rsidRPr="00FE39F3" w:rsidRDefault="00FE39F3" w:rsidP="00FE39F3">
      <w:pPr>
        <w:ind w:firstLine="720"/>
        <w:jc w:val="both"/>
        <w:rPr>
          <w:color w:val="000000"/>
          <w:sz w:val="24"/>
          <w:szCs w:val="24"/>
        </w:rPr>
      </w:pPr>
      <w:r w:rsidRPr="00FE39F3">
        <w:rPr>
          <w:sz w:val="24"/>
          <w:szCs w:val="24"/>
        </w:rPr>
        <w:t>Система мероприятий Программы с содержанием, объемами финансирования и исполнителями приведена в приложении № 1.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FE39F3" w:rsidRPr="00FE39F3" w:rsidRDefault="00FE39F3" w:rsidP="00FE39F3">
      <w:pPr>
        <w:ind w:firstLine="720"/>
        <w:jc w:val="both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FE39F3" w:rsidRPr="00FE39F3" w:rsidRDefault="00FE39F3" w:rsidP="00FE39F3">
      <w:pPr>
        <w:jc w:val="both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tab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программ.</w:t>
      </w:r>
    </w:p>
    <w:p w:rsidR="00FE39F3" w:rsidRPr="00FE39F3" w:rsidRDefault="00FE39F3" w:rsidP="00FE39F3">
      <w:pPr>
        <w:jc w:val="both"/>
        <w:rPr>
          <w:sz w:val="24"/>
          <w:szCs w:val="24"/>
        </w:rPr>
      </w:pPr>
      <w:r w:rsidRPr="00FE39F3">
        <w:rPr>
          <w:color w:val="000000"/>
          <w:sz w:val="24"/>
          <w:szCs w:val="24"/>
        </w:rPr>
        <w:tab/>
      </w:r>
    </w:p>
    <w:p w:rsidR="00FE39F3" w:rsidRPr="00FE39F3" w:rsidRDefault="00FE39F3" w:rsidP="00FE39F3">
      <w:pPr>
        <w:rPr>
          <w:b/>
          <w:color w:val="000000"/>
          <w:sz w:val="24"/>
          <w:szCs w:val="24"/>
        </w:rPr>
      </w:pPr>
      <w:r w:rsidRPr="00FE39F3">
        <w:rPr>
          <w:b/>
          <w:sz w:val="24"/>
          <w:szCs w:val="24"/>
        </w:rPr>
        <w:t xml:space="preserve">                             Раздел 3. Система программных мероприятий </w:t>
      </w:r>
    </w:p>
    <w:p w:rsidR="00FE39F3" w:rsidRPr="00FE39F3" w:rsidRDefault="00FE39F3" w:rsidP="00FE39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 xml:space="preserve">           Система программных мероприятий приведена в приложении № 1 к Программе.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 xml:space="preserve">В Программу </w:t>
      </w:r>
      <w:proofErr w:type="gramStart"/>
      <w:r w:rsidRPr="00FE39F3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FE39F3">
        <w:rPr>
          <w:rFonts w:ascii="Times New Roman" w:hAnsi="Times New Roman" w:cs="Times New Roman"/>
          <w:sz w:val="24"/>
          <w:szCs w:val="24"/>
        </w:rPr>
        <w:t>: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 мероприятия по пожарной безопасности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мероприятия по защите населения и территорий от чрезвычайных ситуаций;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Ресурсное обеспечение Программы составляют средства из бюджетных источников.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Бюджетные источники: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– местный бюджет – средства, предусмотренные на финансирование мероприятий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FE39F3" w:rsidRPr="00FE39F3" w:rsidRDefault="00FE39F3" w:rsidP="00FE39F3">
      <w:pPr>
        <w:ind w:firstLine="720"/>
        <w:jc w:val="both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t>Распределение прогнозируемых объемов финансирования программных мероприятий и прогнозных объемов по источникам и направлениям расходов средств, приведено в Приложении № 1.</w:t>
      </w:r>
    </w:p>
    <w:p w:rsidR="00FE39F3" w:rsidRPr="00FE39F3" w:rsidRDefault="00FE39F3" w:rsidP="00FE39F3">
      <w:pPr>
        <w:ind w:firstLine="720"/>
        <w:jc w:val="both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t xml:space="preserve">Финансирование Программы осуществляется в пределах средств, предусматриваемых ежегодно в бюджете </w:t>
      </w:r>
      <w:r w:rsidRPr="00FE39F3">
        <w:rPr>
          <w:sz w:val="24"/>
          <w:szCs w:val="24"/>
        </w:rPr>
        <w:t xml:space="preserve">муниципального образования </w:t>
      </w:r>
      <w:proofErr w:type="spellStart"/>
      <w:r w:rsidRPr="00FE39F3">
        <w:rPr>
          <w:sz w:val="24"/>
          <w:szCs w:val="24"/>
        </w:rPr>
        <w:t>Южно-Одоевское</w:t>
      </w:r>
      <w:proofErr w:type="spellEnd"/>
      <w:r w:rsidRPr="00FE39F3">
        <w:rPr>
          <w:sz w:val="24"/>
          <w:szCs w:val="24"/>
        </w:rPr>
        <w:t xml:space="preserve"> Одоевского района.</w:t>
      </w:r>
    </w:p>
    <w:p w:rsidR="00FE39F3" w:rsidRPr="00FE39F3" w:rsidRDefault="00FE39F3" w:rsidP="00FE39F3">
      <w:pPr>
        <w:ind w:firstLine="720"/>
        <w:jc w:val="both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lastRenderedPageBreak/>
        <w:t>В ходе реализации Программы отдельные мероприятия будут уточняться, а объемы финансирования корректироваться с учетом разработанных и утвержденных расходов бюджета  сельского поселения.</w:t>
      </w:r>
    </w:p>
    <w:p w:rsidR="00FE39F3" w:rsidRPr="00FE39F3" w:rsidRDefault="00FE39F3" w:rsidP="00FE39F3">
      <w:pPr>
        <w:jc w:val="center"/>
        <w:rPr>
          <w:b/>
          <w:color w:val="000000"/>
          <w:sz w:val="24"/>
          <w:szCs w:val="24"/>
        </w:rPr>
      </w:pPr>
      <w:r w:rsidRPr="00FE39F3">
        <w:rPr>
          <w:b/>
          <w:color w:val="000000"/>
          <w:sz w:val="24"/>
          <w:szCs w:val="24"/>
        </w:rPr>
        <w:t xml:space="preserve">Раздел 4. Нормативное обеспечение 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ется в соответствии с Федеральным законом от 21.12.1994 №68-ФЗ «О защите населения и территорий от чрезвычайных ситуаций природного и техногенного характера», нормативными правовыми актами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FE39F3" w:rsidRPr="00FE39F3" w:rsidRDefault="00FE39F3" w:rsidP="00FE39F3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FE39F3">
        <w:rPr>
          <w:sz w:val="24"/>
          <w:szCs w:val="24"/>
        </w:rPr>
        <w:t>Направление использования, порядок предоставления и расходования финансовых сре</w:t>
      </w:r>
      <w:proofErr w:type="gramStart"/>
      <w:r w:rsidRPr="00FE39F3">
        <w:rPr>
          <w:sz w:val="24"/>
          <w:szCs w:val="24"/>
        </w:rPr>
        <w:t>дств дл</w:t>
      </w:r>
      <w:proofErr w:type="gramEnd"/>
      <w:r w:rsidRPr="00FE39F3">
        <w:rPr>
          <w:sz w:val="24"/>
          <w:szCs w:val="24"/>
        </w:rPr>
        <w:t xml:space="preserve">я выполнения мероприятий Программы утверждаются нормативными правовыми актами Администрации муниципального образования </w:t>
      </w:r>
      <w:proofErr w:type="spellStart"/>
      <w:r w:rsidRPr="00FE39F3">
        <w:rPr>
          <w:sz w:val="24"/>
          <w:szCs w:val="24"/>
        </w:rPr>
        <w:t>Южно-Одоевское</w:t>
      </w:r>
      <w:proofErr w:type="spellEnd"/>
      <w:r w:rsidRPr="00FE39F3">
        <w:rPr>
          <w:sz w:val="24"/>
          <w:szCs w:val="24"/>
        </w:rPr>
        <w:t xml:space="preserve"> Одоевского района.</w:t>
      </w:r>
    </w:p>
    <w:p w:rsidR="00FE39F3" w:rsidRPr="00FE39F3" w:rsidRDefault="00FE39F3" w:rsidP="00FE39F3">
      <w:pPr>
        <w:jc w:val="center"/>
        <w:rPr>
          <w:color w:val="000000"/>
          <w:sz w:val="24"/>
          <w:szCs w:val="24"/>
        </w:rPr>
      </w:pPr>
    </w:p>
    <w:p w:rsidR="00FE39F3" w:rsidRPr="00FE39F3" w:rsidRDefault="00FE39F3" w:rsidP="00FE39F3">
      <w:pPr>
        <w:jc w:val="center"/>
        <w:rPr>
          <w:b/>
          <w:color w:val="000000"/>
          <w:sz w:val="24"/>
          <w:szCs w:val="24"/>
        </w:rPr>
      </w:pPr>
      <w:r w:rsidRPr="00FE39F3">
        <w:rPr>
          <w:b/>
          <w:color w:val="000000"/>
          <w:sz w:val="24"/>
          <w:szCs w:val="24"/>
        </w:rPr>
        <w:t xml:space="preserve">Раздел 5. Оценка эффективности социально-экономических и экологических последствий от реализации Программы 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FE39F3" w:rsidRPr="00FE39F3" w:rsidRDefault="00FE39F3" w:rsidP="00DD6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 xml:space="preserve">Оценка эффективности последствий от реализации Программы осуществляется по утвержденной в установленном порядке методике оценки эффективности  долгосрочной 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целевой программы поселения "Пожарная безопасность и защита населения и территорий Тульской области от чрезвычайных ситуаций на 2018 – 2020 годы".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1. Повышение защищенности учреждений социальной сферы от пожаров.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3.Выполнение мероприятий по противопожарной пропаганде и пропаганде безопасности в чрезвычайных ситуациях.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4. Обеспечение средствами защиты населения на случай чрезвычайных ситуаций и в особый период.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9F3">
        <w:rPr>
          <w:rFonts w:ascii="Times New Roman" w:hAnsi="Times New Roman" w:cs="Times New Roman"/>
          <w:sz w:val="24"/>
          <w:szCs w:val="24"/>
        </w:rPr>
        <w:t>5. Создание мест размещения для пострадавших в чрезвычайных ситуациях.</w:t>
      </w:r>
    </w:p>
    <w:p w:rsidR="00FE39F3" w:rsidRPr="00FE39F3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2888" w:rsidRPr="00800678" w:rsidRDefault="001E288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1E2888" w:rsidRPr="00800678" w:rsidRDefault="001E288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1E2888" w:rsidRDefault="001E2888" w:rsidP="00C46D9F">
      <w:pPr>
        <w:rPr>
          <w:sz w:val="2"/>
          <w:szCs w:val="2"/>
        </w:rPr>
      </w:pPr>
    </w:p>
    <w:p w:rsidR="001E2888" w:rsidRDefault="001E2888" w:rsidP="00C46D9F">
      <w:pPr>
        <w:rPr>
          <w:sz w:val="2"/>
          <w:szCs w:val="2"/>
        </w:rPr>
      </w:pPr>
    </w:p>
    <w:p w:rsidR="001E2888" w:rsidRDefault="001E2888" w:rsidP="009A1AA8">
      <w:pPr>
        <w:pStyle w:val="a3"/>
      </w:pPr>
    </w:p>
    <w:p w:rsidR="001E2888" w:rsidRDefault="001E2888" w:rsidP="009A1AA8">
      <w:pPr>
        <w:pStyle w:val="a3"/>
      </w:pPr>
    </w:p>
    <w:p w:rsidR="001E2888" w:rsidRDefault="001E2888" w:rsidP="009A1AA8">
      <w:pPr>
        <w:pStyle w:val="a3"/>
      </w:pPr>
    </w:p>
    <w:p w:rsidR="001E2888" w:rsidRPr="006D36B3" w:rsidRDefault="001E2888" w:rsidP="009A1AA8">
      <w:pPr>
        <w:pStyle w:val="a3"/>
      </w:pPr>
    </w:p>
    <w:p w:rsidR="001E2888" w:rsidRPr="00DC4CD7" w:rsidRDefault="001E2888" w:rsidP="00DC4CD7">
      <w:pPr>
        <w:pStyle w:val="1"/>
        <w:jc w:val="both"/>
        <w:rPr>
          <w:b/>
          <w:bCs/>
          <w:color w:val="000000"/>
        </w:rPr>
        <w:sectPr w:rsidR="001E2888" w:rsidRPr="00DC4CD7" w:rsidSect="00DC4CD7">
          <w:pgSz w:w="11906" w:h="16838"/>
          <w:pgMar w:top="284" w:right="1134" w:bottom="426" w:left="1276" w:header="720" w:footer="720" w:gutter="0"/>
          <w:cols w:space="720"/>
        </w:sectPr>
      </w:pPr>
    </w:p>
    <w:tbl>
      <w:tblPr>
        <w:tblpPr w:leftFromText="180" w:rightFromText="180" w:vertAnchor="page" w:horzAnchor="margin" w:tblpY="1111"/>
        <w:tblW w:w="4924" w:type="pct"/>
        <w:tblCellMar>
          <w:left w:w="0" w:type="dxa"/>
          <w:right w:w="0" w:type="dxa"/>
        </w:tblCellMar>
        <w:tblLook w:val="04A0"/>
      </w:tblPr>
      <w:tblGrid>
        <w:gridCol w:w="524"/>
        <w:gridCol w:w="2325"/>
        <w:gridCol w:w="3291"/>
        <w:gridCol w:w="6"/>
        <w:gridCol w:w="2551"/>
        <w:gridCol w:w="81"/>
        <w:gridCol w:w="1193"/>
        <w:gridCol w:w="33"/>
        <w:gridCol w:w="1199"/>
        <w:gridCol w:w="30"/>
        <w:gridCol w:w="1421"/>
        <w:gridCol w:w="2332"/>
      </w:tblGrid>
      <w:tr w:rsidR="0027452F" w:rsidRPr="0094746A" w:rsidTr="00D006BD">
        <w:trPr>
          <w:trHeight w:val="500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034AF9">
              <w:rPr>
                <w:b/>
              </w:rPr>
              <w:t>п</w:t>
            </w:r>
            <w:proofErr w:type="spellEnd"/>
            <w:proofErr w:type="gramEnd"/>
            <w:r w:rsidRPr="00034AF9">
              <w:rPr>
                <w:b/>
              </w:rPr>
              <w:t>/</w:t>
            </w:r>
            <w:proofErr w:type="spellStart"/>
            <w:r w:rsidRPr="00034AF9">
              <w:rPr>
                <w:b/>
              </w:rPr>
              <w:t>п</w:t>
            </w:r>
            <w:proofErr w:type="spellEnd"/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880" w:type="pct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1293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8066D2" w:rsidRDefault="002962AD" w:rsidP="00D006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2962AD" w:rsidRPr="008066D2" w:rsidRDefault="002962AD" w:rsidP="00D006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2962AD" w:rsidRPr="00034AF9" w:rsidRDefault="002962AD" w:rsidP="00D006BD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778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27452F" w:rsidRPr="0094746A" w:rsidTr="00D006BD">
        <w:trPr>
          <w:trHeight w:val="228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rPr>
                <w:b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98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80" w:type="pct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78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034AF9" w:rsidRDefault="002962AD" w:rsidP="00D006B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52F" w:rsidRPr="0094746A" w:rsidTr="00D006BD">
        <w:trPr>
          <w:trHeight w:val="234"/>
        </w:trPr>
        <w:tc>
          <w:tcPr>
            <w:tcW w:w="17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BB301A" w:rsidRDefault="002962AD" w:rsidP="00D006BD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BB301A" w:rsidRDefault="002962AD" w:rsidP="00D006BD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BB301A" w:rsidRDefault="002962AD" w:rsidP="00D006BD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BB301A" w:rsidRDefault="002962AD" w:rsidP="00D006BD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1293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BB301A" w:rsidRDefault="002962AD" w:rsidP="00D006BD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BB301A" w:rsidRDefault="002962AD" w:rsidP="00D006BD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2962AD" w:rsidRPr="0094746A" w:rsidTr="00D006BD">
        <w:trPr>
          <w:trHeight w:val="23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6E7977" w:rsidRDefault="002962AD" w:rsidP="00D006BD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27452F" w:rsidRPr="0094746A" w:rsidTr="00D006BD">
        <w:trPr>
          <w:trHeight w:val="1243"/>
        </w:trPr>
        <w:tc>
          <w:tcPr>
            <w:tcW w:w="17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94746A" w:rsidRDefault="0027452F" w:rsidP="00D006BD">
            <w:pPr>
              <w:rPr>
                <w:rFonts w:ascii="Arial" w:hAnsi="Arial" w:cs="Arial"/>
              </w:rPr>
            </w:pPr>
            <w:r>
              <w:t>1</w:t>
            </w:r>
          </w:p>
          <w:p w:rsidR="0027452F" w:rsidRPr="0094746A" w:rsidRDefault="0027452F" w:rsidP="00D006BD">
            <w:pPr>
              <w:rPr>
                <w:rFonts w:ascii="Arial" w:hAnsi="Arial" w:cs="Arial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r w:rsidRPr="0094746A">
              <w:t>Участие в предупреждении и ликвидации последствий ЧС в границах поселения</w:t>
            </w:r>
          </w:p>
          <w:p w:rsidR="0027452F" w:rsidRDefault="0027452F" w:rsidP="00D006BD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27452F" w:rsidRPr="005C22A3" w:rsidRDefault="0027452F" w:rsidP="00D006BD">
            <w:r w:rsidRPr="0094746A">
              <w:t>Осуществление</w:t>
            </w:r>
          </w:p>
        </w:tc>
        <w:tc>
          <w:tcPr>
            <w:tcW w:w="1098" w:type="pc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r w:rsidRPr="00510DEB">
              <w:t>Приобретение рупорного громкоговорителя (для улиц)</w:t>
            </w:r>
            <w:r>
              <w:t>:</w:t>
            </w:r>
          </w:p>
          <w:p w:rsidR="0027452F" w:rsidRDefault="0027452F" w:rsidP="00D006BD">
            <w:r>
              <w:t xml:space="preserve">п. Стрелецкий-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;</w:t>
            </w:r>
          </w:p>
          <w:p w:rsidR="0027452F" w:rsidRDefault="0027452F" w:rsidP="00D006BD">
            <w:r>
              <w:t>с. Николо-Жупань-1шт;</w:t>
            </w:r>
          </w:p>
          <w:p w:rsidR="0027452F" w:rsidRPr="00EB44E8" w:rsidRDefault="0027452F" w:rsidP="00D006BD">
            <w:r>
              <w:t>с. Сомово-1 шт.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6E7977" w:rsidRDefault="0027452F" w:rsidP="00D006BD">
            <w:pPr>
              <w:jc w:val="center"/>
            </w:pPr>
          </w:p>
          <w:p w:rsidR="0027452F" w:rsidRPr="006E7977" w:rsidRDefault="0027452F" w:rsidP="00D006BD">
            <w:pPr>
              <w:jc w:val="center"/>
            </w:pPr>
          </w:p>
          <w:p w:rsidR="0027452F" w:rsidRPr="006E7977" w:rsidRDefault="0027452F" w:rsidP="00D006BD">
            <w:pPr>
              <w:jc w:val="center"/>
              <w:rPr>
                <w:rFonts w:ascii="Arial" w:hAnsi="Arial" w:cs="Arial"/>
              </w:rPr>
            </w:pPr>
            <w:r w:rsidRPr="006E7977"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6E7977" w:rsidRDefault="0027452F" w:rsidP="00D006BD">
            <w:pPr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452F" w:rsidRPr="006E7977" w:rsidRDefault="0027452F" w:rsidP="00D006BD">
            <w:pPr>
              <w:jc w:val="center"/>
            </w:pPr>
            <w:r>
              <w:t>5,0</w:t>
            </w:r>
          </w:p>
        </w:tc>
        <w:tc>
          <w:tcPr>
            <w:tcW w:w="484" w:type="pct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452F" w:rsidRPr="006E7977" w:rsidRDefault="0027452F" w:rsidP="00D006BD">
            <w:pPr>
              <w:jc w:val="center"/>
            </w:pPr>
            <w:r>
              <w:t>-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94746A" w:rsidRDefault="0027452F" w:rsidP="00D006BD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27452F" w:rsidRPr="0094746A" w:rsidTr="00D006BD">
        <w:trPr>
          <w:trHeight w:val="630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/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94746A" w:rsidRDefault="0027452F" w:rsidP="00D006BD"/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r>
              <w:t>Приобретение противогазов</w:t>
            </w:r>
          </w:p>
          <w:p w:rsidR="0027452F" w:rsidRPr="00510DEB" w:rsidRDefault="0027452F" w:rsidP="00D006BD">
            <w:r>
              <w:t>ПМК-2 – 5 шт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6E7977" w:rsidRDefault="0027452F" w:rsidP="00D006BD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6E7977" w:rsidRDefault="0027452F" w:rsidP="00D006BD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452F" w:rsidRPr="006E7977" w:rsidRDefault="0027452F" w:rsidP="00D006BD">
            <w:pPr>
              <w:jc w:val="center"/>
            </w:pPr>
            <w:r>
              <w:t>-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452F" w:rsidRDefault="0027452F" w:rsidP="00D006BD">
            <w:pPr>
              <w:jc w:val="center"/>
            </w:pPr>
            <w:r>
              <w:t>15,0</w:t>
            </w:r>
          </w:p>
          <w:p w:rsidR="0027452F" w:rsidRPr="00E815E5" w:rsidRDefault="0027452F" w:rsidP="00D006BD"/>
          <w:p w:rsidR="0027452F" w:rsidRPr="00E815E5" w:rsidRDefault="0027452F" w:rsidP="00D006BD"/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pPr>
              <w:jc w:val="center"/>
            </w:pPr>
          </w:p>
        </w:tc>
      </w:tr>
      <w:tr w:rsidR="0027452F" w:rsidRPr="0094746A" w:rsidTr="00D006BD">
        <w:trPr>
          <w:trHeight w:val="555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/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94746A" w:rsidRDefault="0027452F" w:rsidP="00D006BD"/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r>
              <w:t>Приобретение комплекта плакатов по ГО и ЧС – 1 шт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6E7977" w:rsidRDefault="0027452F" w:rsidP="00D006BD">
            <w:pPr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452F" w:rsidRDefault="0027452F" w:rsidP="00D006BD">
            <w:pPr>
              <w:jc w:val="center"/>
            </w:pPr>
            <w:r>
              <w:t>5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452F" w:rsidRPr="00E815E5" w:rsidRDefault="0027452F" w:rsidP="00D006BD"/>
          <w:p w:rsidR="0027452F" w:rsidRDefault="00D006BD" w:rsidP="00D006BD">
            <w:pPr>
              <w:jc w:val="center"/>
            </w:pPr>
            <w:r>
              <w:t>-</w:t>
            </w:r>
          </w:p>
          <w:p w:rsidR="0027452F" w:rsidRPr="0027452F" w:rsidRDefault="0027452F" w:rsidP="00D006BD"/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pPr>
              <w:jc w:val="center"/>
            </w:pPr>
          </w:p>
        </w:tc>
      </w:tr>
      <w:tr w:rsidR="00D006BD" w:rsidRPr="0094746A" w:rsidTr="00D006BD">
        <w:trPr>
          <w:trHeight w:val="735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/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94746A" w:rsidRDefault="0027452F" w:rsidP="00D006BD"/>
        </w:tc>
        <w:tc>
          <w:tcPr>
            <w:tcW w:w="1098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pPr>
              <w:ind w:right="-133"/>
            </w:pPr>
            <w:r>
              <w:t xml:space="preserve">Изготовление информационных знаков «Гидрант»-6шт,  «Противопожарный пруд»-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80" w:type="pct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6E7977" w:rsidRDefault="0027452F" w:rsidP="00D006BD">
            <w:pPr>
              <w:jc w:val="center"/>
            </w:pPr>
            <w:r>
              <w:t>сентябрь-декабрь</w:t>
            </w:r>
          </w:p>
          <w:p w:rsidR="0027452F" w:rsidRPr="006E7977" w:rsidRDefault="0027452F" w:rsidP="00D006BD"/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pPr>
              <w:jc w:val="center"/>
            </w:pPr>
            <w:r>
              <w:t>-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452F" w:rsidRPr="006E7977" w:rsidRDefault="0027452F" w:rsidP="00D006BD">
            <w:pPr>
              <w:jc w:val="center"/>
            </w:pPr>
          </w:p>
          <w:p w:rsidR="0027452F" w:rsidRDefault="0027452F" w:rsidP="00D006BD">
            <w:pPr>
              <w:jc w:val="center"/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452F" w:rsidRPr="00E815E5" w:rsidRDefault="00D006BD" w:rsidP="00D006BD">
            <w:pPr>
              <w:jc w:val="center"/>
            </w:pPr>
            <w:r>
              <w:t>-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pPr>
              <w:jc w:val="center"/>
            </w:pPr>
          </w:p>
        </w:tc>
      </w:tr>
      <w:tr w:rsidR="0027452F" w:rsidRPr="0094746A" w:rsidTr="00D006BD">
        <w:trPr>
          <w:trHeight w:val="1110"/>
        </w:trPr>
        <w:tc>
          <w:tcPr>
            <w:tcW w:w="17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94746A" w:rsidRDefault="0027452F" w:rsidP="00D006BD">
            <w:pPr>
              <w:rPr>
                <w:rFonts w:ascii="Arial" w:hAnsi="Arial"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94746A" w:rsidRDefault="0027452F" w:rsidP="00D006BD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1098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250E54" w:rsidRDefault="0027452F" w:rsidP="00D006BD">
            <w:pPr>
              <w:ind w:right="-133"/>
            </w:pPr>
          </w:p>
        </w:tc>
        <w:tc>
          <w:tcPr>
            <w:tcW w:w="880" w:type="pct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6E7977" w:rsidRDefault="0027452F" w:rsidP="00D006BD"/>
        </w:tc>
        <w:tc>
          <w:tcPr>
            <w:tcW w:w="40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6E7977" w:rsidRDefault="0027452F" w:rsidP="00D006BD">
            <w:pPr>
              <w:jc w:val="center"/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452F" w:rsidRPr="006E7977" w:rsidRDefault="0027452F" w:rsidP="00D006BD">
            <w:pPr>
              <w:jc w:val="center"/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452F" w:rsidRPr="006E7977" w:rsidRDefault="0027452F" w:rsidP="00D006BD">
            <w:pPr>
              <w:jc w:val="center"/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pPr>
              <w:jc w:val="center"/>
              <w:rPr>
                <w:rFonts w:ascii="Arial" w:hAnsi="Arial" w:cs="Arial"/>
              </w:rPr>
            </w:pPr>
          </w:p>
          <w:p w:rsidR="0027452F" w:rsidRDefault="0027452F" w:rsidP="00D006BD">
            <w:pPr>
              <w:jc w:val="center"/>
              <w:rPr>
                <w:rFonts w:ascii="Arial" w:hAnsi="Arial" w:cs="Arial"/>
              </w:rPr>
            </w:pPr>
          </w:p>
          <w:p w:rsidR="0027452F" w:rsidRDefault="0027452F" w:rsidP="00D006BD">
            <w:pPr>
              <w:jc w:val="center"/>
              <w:rPr>
                <w:rFonts w:ascii="Arial" w:hAnsi="Arial" w:cs="Arial"/>
              </w:rPr>
            </w:pPr>
          </w:p>
          <w:p w:rsidR="0027452F" w:rsidRDefault="0027452F" w:rsidP="00D006BD">
            <w:pPr>
              <w:jc w:val="center"/>
              <w:rPr>
                <w:rFonts w:ascii="Arial" w:hAnsi="Arial" w:cs="Arial"/>
              </w:rPr>
            </w:pPr>
          </w:p>
          <w:p w:rsidR="0027452F" w:rsidRPr="0094746A" w:rsidRDefault="0027452F" w:rsidP="00D006BD">
            <w:pPr>
              <w:rPr>
                <w:rFonts w:ascii="Arial" w:hAnsi="Arial" w:cs="Arial"/>
              </w:rPr>
            </w:pPr>
          </w:p>
        </w:tc>
      </w:tr>
      <w:tr w:rsidR="0027452F" w:rsidRPr="0094746A" w:rsidTr="00D006BD">
        <w:trPr>
          <w:trHeight w:val="415"/>
        </w:trPr>
        <w:tc>
          <w:tcPr>
            <w:tcW w:w="95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Pr="0094746A" w:rsidRDefault="0027452F" w:rsidP="00D006BD"/>
        </w:tc>
        <w:tc>
          <w:tcPr>
            <w:tcW w:w="40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452F" w:rsidRDefault="0027452F" w:rsidP="00D006BD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6E7977">
              <w:rPr>
                <w:b/>
              </w:rPr>
              <w:t xml:space="preserve"> Раздел  II.  Пожарная безопасность</w:t>
            </w:r>
          </w:p>
          <w:p w:rsidR="0027452F" w:rsidRDefault="0027452F" w:rsidP="00D006BD">
            <w:pPr>
              <w:rPr>
                <w:rFonts w:ascii="Arial" w:hAnsi="Arial" w:cs="Arial"/>
              </w:rPr>
            </w:pPr>
          </w:p>
        </w:tc>
      </w:tr>
      <w:tr w:rsidR="00D006BD" w:rsidRPr="0094746A" w:rsidTr="00D006BD">
        <w:trPr>
          <w:trHeight w:val="56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>
            <w:r>
              <w:t>2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Pr="0094746A" w:rsidRDefault="00D006BD" w:rsidP="00D006BD">
            <w:r w:rsidRPr="0094746A">
              <w:t>Обеспечение первичных мер пожарной</w:t>
            </w:r>
            <w:r>
              <w:t xml:space="preserve"> </w:t>
            </w:r>
            <w:r w:rsidRPr="0094746A">
              <w:t>безопасности в границах населенных пунктов поселения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3E3D9B" w:rsidRDefault="00D006BD" w:rsidP="00D006BD">
            <w:r w:rsidRPr="003E3D9B">
              <w:t xml:space="preserve">Приобретение </w:t>
            </w:r>
          </w:p>
          <w:p w:rsidR="00D006BD" w:rsidRPr="00BC7C50" w:rsidRDefault="00D006BD" w:rsidP="00D006BD">
            <w:r w:rsidRPr="003E3D9B">
              <w:t xml:space="preserve">ранцевых </w:t>
            </w:r>
            <w:r>
              <w:t xml:space="preserve"> огнетушителей 3 шт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Pr="006E7977" w:rsidRDefault="00D006BD" w:rsidP="00D006BD">
            <w:pPr>
              <w:jc w:val="center"/>
            </w:pPr>
            <w:r w:rsidRPr="006E7977">
              <w:t>в течение года</w:t>
            </w:r>
          </w:p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</w:p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Pr="006E7977" w:rsidRDefault="00D006BD" w:rsidP="00D006BD">
            <w:pPr>
              <w:jc w:val="center"/>
            </w:pPr>
            <w:r>
              <w:t>12,0</w:t>
            </w:r>
          </w:p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</w:t>
            </w:r>
            <w:r>
              <w:t xml:space="preserve"> </w:t>
            </w:r>
            <w:r w:rsidRPr="0094746A">
              <w:t xml:space="preserve"> гражданской обороны, защиты населения и территорий от чрезвычайных ситуаций и обеспечения пожарной безопасности</w:t>
            </w:r>
          </w:p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</w:p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</w:p>
        </w:tc>
      </w:tr>
      <w:tr w:rsidR="00D006BD" w:rsidRPr="0094746A" w:rsidTr="00D006BD">
        <w:trPr>
          <w:trHeight w:val="1260"/>
        </w:trPr>
        <w:tc>
          <w:tcPr>
            <w:tcW w:w="17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Default="00D006BD" w:rsidP="00D006BD"/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Pr="0094746A" w:rsidRDefault="00D006BD" w:rsidP="00D006BD"/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Default="00D006BD" w:rsidP="00D006BD">
            <w:pPr>
              <w:rPr>
                <w:color w:val="263A5E"/>
              </w:rPr>
            </w:pPr>
            <w:r w:rsidRPr="00E66DA5">
              <w:rPr>
                <w:color w:val="263A5E"/>
              </w:rPr>
              <w:t>Пропашка минерализованными противопожарными полосами (ширина 3</w:t>
            </w:r>
            <w:r>
              <w:rPr>
                <w:color w:val="263A5E"/>
              </w:rPr>
              <w:t xml:space="preserve"> </w:t>
            </w:r>
            <w:r w:rsidRPr="00E66DA5">
              <w:rPr>
                <w:color w:val="263A5E"/>
              </w:rPr>
              <w:t xml:space="preserve">м)  населенных пунктов </w:t>
            </w:r>
            <w:r>
              <w:rPr>
                <w:color w:val="263A5E"/>
              </w:rPr>
              <w:t>МО</w:t>
            </w:r>
            <w:r w:rsidRPr="00E66DA5">
              <w:rPr>
                <w:color w:val="263A5E"/>
              </w:rPr>
              <w:t>:</w:t>
            </w:r>
          </w:p>
          <w:p w:rsidR="00D006BD" w:rsidRPr="0027452F" w:rsidRDefault="00D006BD" w:rsidP="00D006BD">
            <w:pPr>
              <w:rPr>
                <w:color w:val="263A5E"/>
              </w:rPr>
            </w:pPr>
            <w:r>
              <w:rPr>
                <w:color w:val="263A5E"/>
              </w:rPr>
              <w:t xml:space="preserve"> </w:t>
            </w:r>
            <w:r>
              <w:t xml:space="preserve">д.  </w:t>
            </w:r>
            <w:proofErr w:type="spellStart"/>
            <w:r>
              <w:t>Мизгея</w:t>
            </w:r>
            <w:proofErr w:type="spellEnd"/>
            <w:r>
              <w:t>;</w:t>
            </w:r>
            <w:r>
              <w:rPr>
                <w:color w:val="263A5E"/>
              </w:rPr>
              <w:t xml:space="preserve"> </w:t>
            </w:r>
            <w:proofErr w:type="spellStart"/>
            <w:r>
              <w:t>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Касимово</w:t>
            </w:r>
            <w:proofErr w:type="spellEnd"/>
            <w:r>
              <w:t>; с. Сомов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</w:p>
          <w:p w:rsidR="00D006BD" w:rsidRPr="006E7977" w:rsidRDefault="00D006BD" w:rsidP="00D006BD">
            <w:pPr>
              <w:jc w:val="center"/>
            </w:pPr>
            <w:r>
              <w:t>апрель-май</w:t>
            </w:r>
          </w:p>
          <w:p w:rsidR="00D006BD" w:rsidRPr="006E7977" w:rsidRDefault="00D006BD" w:rsidP="00D006BD">
            <w:pPr>
              <w:jc w:val="center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</w:p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</w:p>
          <w:p w:rsidR="00D006BD" w:rsidRDefault="00D006BD" w:rsidP="00D006BD">
            <w:pPr>
              <w:jc w:val="center"/>
            </w:pPr>
            <w:r>
              <w:t>безвозмездно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</w:p>
          <w:p w:rsidR="00D006BD" w:rsidRDefault="00D006BD" w:rsidP="00D006BD">
            <w:pPr>
              <w:jc w:val="center"/>
            </w:pPr>
            <w:r>
              <w:t>безвозмездно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</w:pPr>
          </w:p>
        </w:tc>
      </w:tr>
      <w:tr w:rsidR="00D006BD" w:rsidRPr="0094746A" w:rsidTr="00D006BD">
        <w:trPr>
          <w:trHeight w:val="1170"/>
        </w:trPr>
        <w:tc>
          <w:tcPr>
            <w:tcW w:w="17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/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Pr="0094746A" w:rsidRDefault="00D006BD" w:rsidP="00D006BD"/>
        </w:tc>
        <w:tc>
          <w:tcPr>
            <w:tcW w:w="11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F9125E" w:rsidRDefault="00D006BD" w:rsidP="00D006BD">
            <w:r>
              <w:t xml:space="preserve">Приобретение </w:t>
            </w:r>
            <w:r w:rsidRPr="003E3D9B">
              <w:t>противопожарного инвентаря для оборудовани</w:t>
            </w:r>
            <w:r>
              <w:t xml:space="preserve">я населенных пунктов (щит, багор, лом, лопата штыковая, 2 конусных ведра): </w:t>
            </w:r>
            <w:proofErr w:type="gramStart"/>
            <w:r>
              <w:t>с</w:t>
            </w:r>
            <w:proofErr w:type="gramEnd"/>
            <w:r>
              <w:t>. Петровское.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май-сентябрь</w:t>
            </w:r>
          </w:p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6BD" w:rsidRDefault="00D006BD" w:rsidP="00D006BD">
            <w:pPr>
              <w:jc w:val="center"/>
              <w:rPr>
                <w:rFonts w:ascii="Arial" w:hAnsi="Arial" w:cs="Arial"/>
              </w:rPr>
            </w:pPr>
          </w:p>
        </w:tc>
      </w:tr>
      <w:tr w:rsidR="00D006BD" w:rsidRPr="0094746A" w:rsidTr="00D006BD">
        <w:trPr>
          <w:trHeight w:val="40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/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/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Default="00D006BD" w:rsidP="00D006BD">
            <w:r>
              <w:t>Приобретение пожарного крана</w:t>
            </w:r>
          </w:p>
          <w:p w:rsidR="00D006BD" w:rsidRPr="00E66DA5" w:rsidRDefault="00D006BD" w:rsidP="00D006BD">
            <w:pPr>
              <w:rPr>
                <w:color w:val="263A5E"/>
              </w:rPr>
            </w:pPr>
            <w:r>
              <w:t xml:space="preserve">с. </w:t>
            </w:r>
            <w:proofErr w:type="spellStart"/>
            <w:r>
              <w:t>Лосинское</w:t>
            </w:r>
            <w:proofErr w:type="spellEnd"/>
            <w:r>
              <w:t>, с. Петровское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006BD" w:rsidP="00D006BD">
            <w:pPr>
              <w:jc w:val="center"/>
            </w:pPr>
          </w:p>
          <w:p w:rsidR="00D006BD" w:rsidRPr="006E7977" w:rsidRDefault="00D006BD" w:rsidP="00D006BD">
            <w:pPr>
              <w:jc w:val="center"/>
            </w:pPr>
            <w:r>
              <w:t>5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006BD" w:rsidP="00D006BD">
            <w:pPr>
              <w:jc w:val="center"/>
            </w:pPr>
            <w:r>
              <w:t>-</w:t>
            </w:r>
          </w:p>
          <w:p w:rsidR="00D006BD" w:rsidRPr="006E7977" w:rsidRDefault="00D006BD" w:rsidP="00D006BD">
            <w:pPr>
              <w:jc w:val="center"/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Default="00D006BD" w:rsidP="00D006BD"/>
        </w:tc>
      </w:tr>
      <w:tr w:rsidR="00D006BD" w:rsidRPr="0094746A" w:rsidTr="00D006BD">
        <w:trPr>
          <w:trHeight w:val="459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/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/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Default="00D006BD" w:rsidP="00D006BD">
            <w:r>
              <w:t>Приобретение пожарного гидранта</w:t>
            </w:r>
          </w:p>
          <w:p w:rsidR="00D006BD" w:rsidRDefault="00D006BD" w:rsidP="00D006BD">
            <w:r>
              <w:t>ПГ-500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131D4" w:rsidP="00D006BD">
            <w:pPr>
              <w:tabs>
                <w:tab w:val="left" w:pos="191"/>
                <w:tab w:val="center" w:pos="809"/>
              </w:tabs>
              <w:jc w:val="center"/>
            </w:pPr>
            <w:r>
              <w:t>5,0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Default="00D006BD" w:rsidP="00D006BD"/>
        </w:tc>
      </w:tr>
      <w:tr w:rsidR="00D006BD" w:rsidRPr="0094746A" w:rsidTr="00D006BD">
        <w:trPr>
          <w:trHeight w:val="533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/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/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0657F0" w:rsidRDefault="00D006BD" w:rsidP="00D006BD">
            <w:r>
              <w:t xml:space="preserve">Приобретение порошковых огнетушителей ОП-3(3л)-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  <w:r>
              <w:t>5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006BD" w:rsidP="00D006BD">
            <w:pPr>
              <w:tabs>
                <w:tab w:val="left" w:pos="191"/>
                <w:tab w:val="center" w:pos="809"/>
              </w:tabs>
              <w:jc w:val="center"/>
            </w:pPr>
            <w:r>
              <w:t>5,0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Default="00D006BD" w:rsidP="00D006BD"/>
        </w:tc>
      </w:tr>
      <w:tr w:rsidR="00D006BD" w:rsidRPr="0094746A" w:rsidTr="00D006BD">
        <w:trPr>
          <w:trHeight w:val="278"/>
        </w:trPr>
        <w:tc>
          <w:tcPr>
            <w:tcW w:w="2929" w:type="pct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jc w:val="center"/>
              <w:rPr>
                <w:b/>
              </w:rPr>
            </w:pPr>
          </w:p>
          <w:p w:rsidR="00D006BD" w:rsidRPr="006E7977" w:rsidRDefault="00D006BD" w:rsidP="00D006BD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jc w:val="center"/>
            </w:pPr>
            <w:r>
              <w:t>0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006BD" w:rsidP="00D006B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006BD" w:rsidP="00D006BD">
            <w:pPr>
              <w:jc w:val="center"/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/>
        </w:tc>
      </w:tr>
      <w:tr w:rsidR="00D006BD" w:rsidRPr="0094746A" w:rsidTr="00D006BD">
        <w:trPr>
          <w:trHeight w:val="105"/>
        </w:trPr>
        <w:tc>
          <w:tcPr>
            <w:tcW w:w="2929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jc w:val="center"/>
              <w:rPr>
                <w:b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jc w:val="center"/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006BD" w:rsidP="00D006BD">
            <w:pPr>
              <w:jc w:val="center"/>
            </w:pPr>
            <w:r>
              <w:t>39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006BD" w:rsidP="00D006BD">
            <w:pPr>
              <w:jc w:val="center"/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/>
        </w:tc>
      </w:tr>
      <w:tr w:rsidR="00D006BD" w:rsidRPr="0094746A" w:rsidTr="00D006BD">
        <w:trPr>
          <w:trHeight w:val="221"/>
        </w:trPr>
        <w:tc>
          <w:tcPr>
            <w:tcW w:w="2929" w:type="pct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jc w:val="center"/>
              <w:rPr>
                <w:b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6E7977" w:rsidRDefault="00D006BD" w:rsidP="00D006BD">
            <w:pPr>
              <w:jc w:val="center"/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006BD" w:rsidP="00D006B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06BD" w:rsidRPr="006E7977" w:rsidRDefault="00D131D4" w:rsidP="00D006BD">
            <w:pPr>
              <w:jc w:val="center"/>
            </w:pPr>
            <w:r>
              <w:t>50</w:t>
            </w:r>
            <w:r w:rsidR="00D006BD">
              <w:t>,0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06BD" w:rsidRPr="0094746A" w:rsidRDefault="00D006BD" w:rsidP="00D006BD"/>
        </w:tc>
      </w:tr>
    </w:tbl>
    <w:p w:rsidR="001E2888" w:rsidRPr="00CE4A51" w:rsidRDefault="001E2888" w:rsidP="00E843EB">
      <w:pPr>
        <w:rPr>
          <w:sz w:val="24"/>
          <w:szCs w:val="24"/>
        </w:rPr>
      </w:pPr>
    </w:p>
    <w:sectPr w:rsidR="001E2888" w:rsidRPr="00CE4A51" w:rsidSect="003315F0">
      <w:pgSz w:w="16838" w:h="11906" w:orient="landscape"/>
      <w:pgMar w:top="1276" w:right="425" w:bottom="1134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antsRed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/>
  <w:rsids>
    <w:rsidRoot w:val="00A12661"/>
    <w:rsid w:val="000245F8"/>
    <w:rsid w:val="00024FE3"/>
    <w:rsid w:val="00034AF9"/>
    <w:rsid w:val="00036000"/>
    <w:rsid w:val="000373CD"/>
    <w:rsid w:val="000623B7"/>
    <w:rsid w:val="000657F0"/>
    <w:rsid w:val="000A14DB"/>
    <w:rsid w:val="000A19A6"/>
    <w:rsid w:val="000B5489"/>
    <w:rsid w:val="000B68C1"/>
    <w:rsid w:val="000C0793"/>
    <w:rsid w:val="000C1B75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D3850"/>
    <w:rsid w:val="001D4DB2"/>
    <w:rsid w:val="001E201D"/>
    <w:rsid w:val="001E2888"/>
    <w:rsid w:val="001E62D2"/>
    <w:rsid w:val="00201616"/>
    <w:rsid w:val="00201B5B"/>
    <w:rsid w:val="00205EE3"/>
    <w:rsid w:val="00210426"/>
    <w:rsid w:val="00217A56"/>
    <w:rsid w:val="00220AB7"/>
    <w:rsid w:val="002451FF"/>
    <w:rsid w:val="00250E54"/>
    <w:rsid w:val="0027452F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D24"/>
    <w:rsid w:val="003133B7"/>
    <w:rsid w:val="00314DBA"/>
    <w:rsid w:val="003155DA"/>
    <w:rsid w:val="00324F6B"/>
    <w:rsid w:val="003254E4"/>
    <w:rsid w:val="003315F0"/>
    <w:rsid w:val="003321A6"/>
    <w:rsid w:val="00333408"/>
    <w:rsid w:val="00333FAA"/>
    <w:rsid w:val="0033481A"/>
    <w:rsid w:val="00377B73"/>
    <w:rsid w:val="0039306A"/>
    <w:rsid w:val="003A47F7"/>
    <w:rsid w:val="003A6021"/>
    <w:rsid w:val="003B065B"/>
    <w:rsid w:val="003B1900"/>
    <w:rsid w:val="003B269E"/>
    <w:rsid w:val="003C541F"/>
    <w:rsid w:val="003C570E"/>
    <w:rsid w:val="003E3D9B"/>
    <w:rsid w:val="003E7A9B"/>
    <w:rsid w:val="003F3DB9"/>
    <w:rsid w:val="00402D67"/>
    <w:rsid w:val="00403031"/>
    <w:rsid w:val="004130BE"/>
    <w:rsid w:val="00416D2A"/>
    <w:rsid w:val="004213D4"/>
    <w:rsid w:val="00424B10"/>
    <w:rsid w:val="004359D0"/>
    <w:rsid w:val="00440C2B"/>
    <w:rsid w:val="00441A83"/>
    <w:rsid w:val="00441A85"/>
    <w:rsid w:val="00452506"/>
    <w:rsid w:val="004556A1"/>
    <w:rsid w:val="00457EB9"/>
    <w:rsid w:val="004834FD"/>
    <w:rsid w:val="0048525C"/>
    <w:rsid w:val="004928AE"/>
    <w:rsid w:val="00495C6E"/>
    <w:rsid w:val="004967AC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2AFF"/>
    <w:rsid w:val="00510A58"/>
    <w:rsid w:val="00510DEB"/>
    <w:rsid w:val="00521CD0"/>
    <w:rsid w:val="00521D67"/>
    <w:rsid w:val="00526918"/>
    <w:rsid w:val="00526A70"/>
    <w:rsid w:val="005361B3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10D5"/>
    <w:rsid w:val="00615BB8"/>
    <w:rsid w:val="00616C3B"/>
    <w:rsid w:val="006216F2"/>
    <w:rsid w:val="006406D8"/>
    <w:rsid w:val="00641D63"/>
    <w:rsid w:val="006457D0"/>
    <w:rsid w:val="00657888"/>
    <w:rsid w:val="0066553C"/>
    <w:rsid w:val="006658EE"/>
    <w:rsid w:val="0067441F"/>
    <w:rsid w:val="00681872"/>
    <w:rsid w:val="006922CD"/>
    <w:rsid w:val="00696744"/>
    <w:rsid w:val="006A7227"/>
    <w:rsid w:val="006B12C6"/>
    <w:rsid w:val="006B1F93"/>
    <w:rsid w:val="006C4C3E"/>
    <w:rsid w:val="006D275E"/>
    <w:rsid w:val="006D36B3"/>
    <w:rsid w:val="006D3EDA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C1ABE"/>
    <w:rsid w:val="007D474A"/>
    <w:rsid w:val="007E248A"/>
    <w:rsid w:val="007F22E8"/>
    <w:rsid w:val="00800678"/>
    <w:rsid w:val="008060BD"/>
    <w:rsid w:val="008066D2"/>
    <w:rsid w:val="00817FC0"/>
    <w:rsid w:val="00834ED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93BE9"/>
    <w:rsid w:val="008A1536"/>
    <w:rsid w:val="008A56B8"/>
    <w:rsid w:val="008A5E26"/>
    <w:rsid w:val="008B1AE2"/>
    <w:rsid w:val="008C1016"/>
    <w:rsid w:val="008E6465"/>
    <w:rsid w:val="008F15B2"/>
    <w:rsid w:val="008F3BB4"/>
    <w:rsid w:val="0091399E"/>
    <w:rsid w:val="00934FA1"/>
    <w:rsid w:val="00937F23"/>
    <w:rsid w:val="00946E18"/>
    <w:rsid w:val="0094746A"/>
    <w:rsid w:val="00950363"/>
    <w:rsid w:val="00951F52"/>
    <w:rsid w:val="00974E99"/>
    <w:rsid w:val="0098622E"/>
    <w:rsid w:val="00986267"/>
    <w:rsid w:val="00987A13"/>
    <w:rsid w:val="00987C65"/>
    <w:rsid w:val="009916DA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F6468"/>
    <w:rsid w:val="00C00B16"/>
    <w:rsid w:val="00C04987"/>
    <w:rsid w:val="00C16EBD"/>
    <w:rsid w:val="00C247BE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655B"/>
    <w:rsid w:val="00DE54C9"/>
    <w:rsid w:val="00DE5A00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B44E8"/>
    <w:rsid w:val="00EC058E"/>
    <w:rsid w:val="00EC1A5E"/>
    <w:rsid w:val="00EC7979"/>
    <w:rsid w:val="00ED5277"/>
    <w:rsid w:val="00EE10A5"/>
    <w:rsid w:val="00EE1BEE"/>
    <w:rsid w:val="00EF5B55"/>
    <w:rsid w:val="00EF63A9"/>
    <w:rsid w:val="00F069DD"/>
    <w:rsid w:val="00F15842"/>
    <w:rsid w:val="00F16CEB"/>
    <w:rsid w:val="00F22E31"/>
    <w:rsid w:val="00F46611"/>
    <w:rsid w:val="00F53B89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i/>
      <w:iCs/>
      <w:color w:val="000000"/>
      <w:spacing w:val="0"/>
      <w:w w:val="100"/>
      <w:position w:val="0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color w:val="000000"/>
      <w:spacing w:val="0"/>
      <w:w w:val="100"/>
      <w:position w:val="0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DE8E-874D-465C-8EF6-80A7CDE7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Стрелецкий</cp:lastModifiedBy>
  <cp:revision>3</cp:revision>
  <cp:lastPrinted>2019-04-15T08:41:00Z</cp:lastPrinted>
  <dcterms:created xsi:type="dcterms:W3CDTF">2019-04-15T08:28:00Z</dcterms:created>
  <dcterms:modified xsi:type="dcterms:W3CDTF">2019-04-15T08:42:00Z</dcterms:modified>
</cp:coreProperties>
</file>